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BF" w:rsidRPr="005A32BF" w:rsidRDefault="005A32BF" w:rsidP="005A32BF">
      <w:pPr>
        <w:spacing w:after="0" w:line="240" w:lineRule="auto"/>
        <w:rPr>
          <w:rFonts w:eastAsia="Times New Roman" w:cs="Liberation Serif"/>
          <w:bCs/>
          <w:sz w:val="27"/>
          <w:szCs w:val="27"/>
          <w:lang w:eastAsia="ru-RU"/>
        </w:rPr>
      </w:pPr>
      <w:r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140D0D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Pr="005A32BF">
        <w:rPr>
          <w:rFonts w:eastAsia="Times New Roman" w:cs="Liberation Serif"/>
          <w:bCs/>
          <w:sz w:val="27"/>
          <w:szCs w:val="27"/>
          <w:lang w:eastAsia="ru-RU"/>
        </w:rPr>
        <w:t>Приложение</w:t>
      </w:r>
      <w:r w:rsidR="00F169A9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proofErr w:type="gramStart"/>
      <w:r w:rsidR="00F169A9">
        <w:rPr>
          <w:rFonts w:eastAsia="Times New Roman" w:cs="Liberation Serif"/>
          <w:bCs/>
          <w:sz w:val="27"/>
          <w:szCs w:val="27"/>
          <w:lang w:eastAsia="ru-RU"/>
        </w:rPr>
        <w:t>к</w:t>
      </w:r>
      <w:proofErr w:type="gramEnd"/>
    </w:p>
    <w:p w:rsidR="005A32BF" w:rsidRPr="005A32BF" w:rsidRDefault="005A32BF" w:rsidP="00F169A9">
      <w:pPr>
        <w:spacing w:after="0" w:line="240" w:lineRule="auto"/>
        <w:rPr>
          <w:rFonts w:eastAsia="Times New Roman" w:cs="Liberation Serif"/>
          <w:bCs/>
          <w:sz w:val="27"/>
          <w:szCs w:val="27"/>
          <w:lang w:eastAsia="ru-RU"/>
        </w:rPr>
      </w:pPr>
      <w:r w:rsidRPr="005A32BF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                      </w:t>
      </w:r>
      <w:r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</w:t>
      </w:r>
      <w:r w:rsidR="00F169A9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</w:t>
      </w:r>
      <w:r w:rsidRPr="005A32BF">
        <w:rPr>
          <w:rFonts w:eastAsia="Times New Roman" w:cs="Liberation Serif"/>
          <w:bCs/>
          <w:sz w:val="27"/>
          <w:szCs w:val="27"/>
          <w:lang w:eastAsia="ru-RU"/>
        </w:rPr>
        <w:t>пос</w:t>
      </w:r>
      <w:r w:rsidR="00F169A9">
        <w:rPr>
          <w:rFonts w:eastAsia="Times New Roman" w:cs="Liberation Serif"/>
          <w:bCs/>
          <w:sz w:val="27"/>
          <w:szCs w:val="27"/>
          <w:lang w:eastAsia="ru-RU"/>
        </w:rPr>
        <w:t>тановлению</w:t>
      </w:r>
    </w:p>
    <w:p w:rsidR="005A32BF" w:rsidRDefault="005A32BF" w:rsidP="005A32BF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lang w:eastAsia="ru-RU"/>
        </w:rPr>
      </w:pPr>
      <w:r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                 </w:t>
      </w:r>
      <w:r w:rsidRPr="005A32BF">
        <w:rPr>
          <w:rFonts w:eastAsia="Times New Roman" w:cs="Liberation Serif"/>
          <w:bCs/>
          <w:sz w:val="27"/>
          <w:szCs w:val="27"/>
          <w:lang w:eastAsia="ru-RU"/>
        </w:rPr>
        <w:t xml:space="preserve">Администрации </w:t>
      </w:r>
      <w:proofErr w:type="gramStart"/>
      <w:r w:rsidRPr="005A32BF">
        <w:rPr>
          <w:rFonts w:eastAsia="Times New Roman" w:cs="Liberation Serif"/>
          <w:bCs/>
          <w:sz w:val="27"/>
          <w:szCs w:val="27"/>
          <w:lang w:eastAsia="ru-RU"/>
        </w:rPr>
        <w:t>Артемовского</w:t>
      </w:r>
      <w:proofErr w:type="gramEnd"/>
      <w:r w:rsidRPr="005A32BF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</w:p>
    <w:p w:rsidR="005A32BF" w:rsidRPr="005A32BF" w:rsidRDefault="005A32BF" w:rsidP="005A32BF">
      <w:pPr>
        <w:spacing w:after="0" w:line="240" w:lineRule="auto"/>
        <w:ind w:left="10065"/>
        <w:rPr>
          <w:rFonts w:eastAsia="Times New Roman" w:cs="Liberation Serif"/>
          <w:bCs/>
          <w:sz w:val="27"/>
          <w:szCs w:val="27"/>
          <w:lang w:eastAsia="ru-RU"/>
        </w:rPr>
      </w:pPr>
      <w:r>
        <w:rPr>
          <w:rFonts w:eastAsia="Times New Roman" w:cs="Liberation Serif"/>
          <w:bCs/>
          <w:sz w:val="27"/>
          <w:szCs w:val="27"/>
          <w:lang w:eastAsia="ru-RU"/>
        </w:rPr>
        <w:t xml:space="preserve">              </w:t>
      </w:r>
      <w:r w:rsidRPr="005A32BF">
        <w:rPr>
          <w:rFonts w:eastAsia="Times New Roman" w:cs="Liberation Serif"/>
          <w:bCs/>
          <w:sz w:val="27"/>
          <w:szCs w:val="27"/>
          <w:lang w:eastAsia="ru-RU"/>
        </w:rPr>
        <w:t>городского округа</w:t>
      </w:r>
    </w:p>
    <w:p w:rsidR="005A32BF" w:rsidRPr="005A32BF" w:rsidRDefault="005A32BF" w:rsidP="005A32BF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u w:val="single"/>
          <w:lang w:eastAsia="ru-RU"/>
        </w:rPr>
      </w:pPr>
      <w:r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                 </w:t>
      </w:r>
      <w:r w:rsidRPr="005A32BF">
        <w:rPr>
          <w:rFonts w:eastAsia="Times New Roman" w:cs="Liberation Serif"/>
          <w:bCs/>
          <w:sz w:val="27"/>
          <w:szCs w:val="27"/>
          <w:lang w:eastAsia="ru-RU"/>
        </w:rPr>
        <w:t xml:space="preserve">от </w:t>
      </w:r>
      <w:r w:rsidR="00466BE9">
        <w:rPr>
          <w:rFonts w:eastAsia="Times New Roman" w:cs="Liberation Serif"/>
          <w:bCs/>
          <w:sz w:val="27"/>
          <w:szCs w:val="27"/>
          <w:lang w:eastAsia="ru-RU"/>
        </w:rPr>
        <w:t>30.09.2022 № 973-ПА</w:t>
      </w:r>
      <w:bookmarkStart w:id="0" w:name="_GoBack"/>
      <w:bookmarkEnd w:id="0"/>
    </w:p>
    <w:p w:rsidR="005A32BF" w:rsidRPr="00941BC8" w:rsidRDefault="005A32BF" w:rsidP="00941BC8">
      <w:pPr>
        <w:spacing w:after="0" w:line="240" w:lineRule="auto"/>
        <w:rPr>
          <w:rFonts w:cs="Liberation Serif"/>
          <w:b/>
          <w:bCs/>
          <w:sz w:val="24"/>
          <w:szCs w:val="24"/>
        </w:rPr>
      </w:pPr>
    </w:p>
    <w:p w:rsidR="005A32BF" w:rsidRPr="00941BC8" w:rsidRDefault="0024287A" w:rsidP="00941BC8">
      <w:pPr>
        <w:jc w:val="center"/>
        <w:rPr>
          <w:rFonts w:cs="Liberation Serif"/>
          <w:szCs w:val="24"/>
        </w:rPr>
      </w:pPr>
      <w:r>
        <w:rPr>
          <w:rFonts w:cs="Liberation Serif"/>
          <w:b/>
          <w:bCs/>
          <w:szCs w:val="24"/>
        </w:rPr>
        <w:t>Объекты</w:t>
      </w:r>
      <w:r w:rsidR="0084270C" w:rsidRPr="0084270C">
        <w:rPr>
          <w:rFonts w:cs="Liberation Serif"/>
          <w:b/>
          <w:bCs/>
          <w:szCs w:val="24"/>
        </w:rPr>
        <w:t xml:space="preserve"> муниципального земельного контроля </w:t>
      </w:r>
      <w:r>
        <w:rPr>
          <w:rFonts w:cs="Liberation Serif"/>
          <w:b/>
          <w:bCs/>
          <w:szCs w:val="24"/>
        </w:rPr>
        <w:t xml:space="preserve">с отнесением </w:t>
      </w:r>
      <w:r w:rsidR="0084270C" w:rsidRPr="0084270C">
        <w:rPr>
          <w:rFonts w:cs="Liberation Serif"/>
          <w:b/>
          <w:bCs/>
          <w:szCs w:val="24"/>
        </w:rPr>
        <w:t>к категории риска причинения вреда</w:t>
      </w:r>
      <w:r w:rsidR="0084270C">
        <w:rPr>
          <w:rFonts w:cs="Liberation Serif"/>
          <w:b/>
          <w:bCs/>
          <w:szCs w:val="24"/>
        </w:rPr>
        <w:t xml:space="preserve"> </w:t>
      </w:r>
      <w:r w:rsidR="0084270C" w:rsidRPr="0084270C">
        <w:rPr>
          <w:rFonts w:cs="Liberation Serif"/>
          <w:b/>
          <w:bCs/>
          <w:szCs w:val="24"/>
        </w:rPr>
        <w:t>(ущерба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2977"/>
        <w:gridCol w:w="3337"/>
        <w:gridCol w:w="1560"/>
      </w:tblGrid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941BC8">
              <w:rPr>
                <w:rFonts w:cs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941BC8">
              <w:rPr>
                <w:rFonts w:cs="Liberation Serif"/>
                <w:b/>
                <w:sz w:val="24"/>
                <w:szCs w:val="24"/>
              </w:rPr>
              <w:t>п</w:t>
            </w:r>
            <w:proofErr w:type="gramEnd"/>
            <w:r w:rsidRPr="00941BC8">
              <w:rPr>
                <w:rFonts w:cs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941BC8">
              <w:rPr>
                <w:rFonts w:cs="Liberation Serif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969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941BC8">
              <w:rPr>
                <w:rFonts w:cs="Liberation Serif"/>
                <w:b/>
                <w:sz w:val="24"/>
                <w:szCs w:val="24"/>
              </w:rPr>
              <w:t>Адрес (местоположения) земельного участка</w:t>
            </w:r>
          </w:p>
        </w:tc>
        <w:tc>
          <w:tcPr>
            <w:tcW w:w="2977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941BC8">
              <w:rPr>
                <w:rFonts w:cs="Liberation Serif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337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941BC8">
              <w:rPr>
                <w:rFonts w:cs="Liberation Serif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560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941BC8">
              <w:rPr>
                <w:rFonts w:cs="Liberation Serif"/>
                <w:b/>
                <w:sz w:val="24"/>
                <w:szCs w:val="24"/>
              </w:rPr>
              <w:t>Категория риска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2501004:1145</w:t>
            </w:r>
          </w:p>
        </w:tc>
        <w:tc>
          <w:tcPr>
            <w:tcW w:w="3969" w:type="dxa"/>
          </w:tcPr>
          <w:p w:rsidR="006A125D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вердловская область, Артемовский район, в 650 метрах по направлению на юго-восток от дома № 9 по ул. Кирова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в</w:t>
            </w:r>
            <w:proofErr w:type="gramEnd"/>
          </w:p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под временный объект промышленности (площадка для размещения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горноперерабатывающего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 xml:space="preserve"> оборудования)</w:t>
            </w:r>
          </w:p>
        </w:tc>
        <w:tc>
          <w:tcPr>
            <w:tcW w:w="3337" w:type="dxa"/>
          </w:tcPr>
          <w:p w:rsidR="00FF2192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84270C" w:rsidRPr="00941BC8" w:rsidRDefault="0084270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2501004:1144</w:t>
            </w:r>
          </w:p>
        </w:tc>
        <w:tc>
          <w:tcPr>
            <w:tcW w:w="3969" w:type="dxa"/>
          </w:tcPr>
          <w:p w:rsidR="006A125D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вердловская область, Артемовский район, в 730 метрах по направлению на юго-восток от дома № 9 по ул. Кирова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в</w:t>
            </w:r>
            <w:proofErr w:type="gramEnd"/>
          </w:p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под временный объект промышленности (площадка для размещения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горноперерабатывающего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 xml:space="preserve"> оборудования)</w:t>
            </w:r>
          </w:p>
        </w:tc>
        <w:tc>
          <w:tcPr>
            <w:tcW w:w="3337" w:type="dxa"/>
          </w:tcPr>
          <w:p w:rsidR="00FF2192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F169A9" w:rsidRDefault="00F169A9" w:rsidP="009B5D8C">
            <w:pPr>
              <w:jc w:val="center"/>
              <w:rPr>
                <w:rFonts w:cs="Liberation Serif"/>
                <w:sz w:val="24"/>
                <w:szCs w:val="24"/>
              </w:rPr>
            </w:pPr>
          </w:p>
          <w:p w:rsidR="0084270C" w:rsidRPr="00941BC8" w:rsidRDefault="0084270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000000:7801</w:t>
            </w:r>
          </w:p>
        </w:tc>
        <w:tc>
          <w:tcPr>
            <w:tcW w:w="3969" w:type="dxa"/>
          </w:tcPr>
          <w:p w:rsidR="00E553BC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250 метрах по направлению на север от дома № 32 по ул. Ленина в д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Лисава</w:t>
            </w:r>
            <w:proofErr w:type="spellEnd"/>
          </w:p>
        </w:tc>
        <w:tc>
          <w:tcPr>
            <w:tcW w:w="2977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FF2192" w:rsidRPr="00941BC8" w:rsidRDefault="00274A3E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2023:949</w:t>
            </w:r>
          </w:p>
        </w:tc>
        <w:tc>
          <w:tcPr>
            <w:tcW w:w="3969" w:type="dxa"/>
          </w:tcPr>
          <w:p w:rsidR="00C2588D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г. Артемовский,</w:t>
            </w:r>
          </w:p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л. Разведчиков, 11</w:t>
            </w:r>
          </w:p>
        </w:tc>
        <w:tc>
          <w:tcPr>
            <w:tcW w:w="2977" w:type="dxa"/>
          </w:tcPr>
          <w:p w:rsidR="00FF2192" w:rsidRPr="00941BC8" w:rsidRDefault="00274A3E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</w:t>
            </w:r>
            <w:r w:rsidR="00FF2192" w:rsidRPr="00941BC8">
              <w:rPr>
                <w:rFonts w:cs="Liberation Serif"/>
                <w:sz w:val="24"/>
                <w:szCs w:val="24"/>
              </w:rPr>
              <w:t>од объект промышленности (</w:t>
            </w:r>
            <w:proofErr w:type="spellStart"/>
            <w:r w:rsidR="00FF2192" w:rsidRPr="00941BC8">
              <w:rPr>
                <w:rFonts w:cs="Liberation Serif"/>
                <w:sz w:val="24"/>
                <w:szCs w:val="24"/>
              </w:rPr>
              <w:t>промплощадка</w:t>
            </w:r>
            <w:proofErr w:type="spellEnd"/>
            <w:r w:rsidR="00FF2192" w:rsidRPr="00941BC8">
              <w:rPr>
                <w:rFonts w:cs="Liberation Serif"/>
                <w:sz w:val="24"/>
                <w:szCs w:val="24"/>
              </w:rPr>
              <w:t xml:space="preserve"> №2)</w:t>
            </w:r>
          </w:p>
        </w:tc>
        <w:tc>
          <w:tcPr>
            <w:tcW w:w="3337" w:type="dxa"/>
          </w:tcPr>
          <w:p w:rsidR="00FF2192" w:rsidRPr="00941BC8" w:rsidRDefault="00274A3E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3007:318</w:t>
            </w:r>
          </w:p>
        </w:tc>
        <w:tc>
          <w:tcPr>
            <w:tcW w:w="3969" w:type="dxa"/>
          </w:tcPr>
          <w:p w:rsidR="00C2588D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г. Артемовский,</w:t>
            </w:r>
          </w:p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л. Достоевского, дом 22</w:t>
            </w:r>
          </w:p>
        </w:tc>
        <w:tc>
          <w:tcPr>
            <w:tcW w:w="2977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эксплуатации промышленной территории</w:t>
            </w:r>
          </w:p>
        </w:tc>
        <w:tc>
          <w:tcPr>
            <w:tcW w:w="3337" w:type="dxa"/>
          </w:tcPr>
          <w:p w:rsidR="00FF2192" w:rsidRPr="00941BC8" w:rsidRDefault="00274A3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FF2192" w:rsidRPr="00941BC8" w:rsidRDefault="00274A3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3010:26</w:t>
            </w:r>
          </w:p>
        </w:tc>
        <w:tc>
          <w:tcPr>
            <w:tcW w:w="3969" w:type="dxa"/>
          </w:tcPr>
          <w:p w:rsidR="00C2588D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г. Артемовский,</w:t>
            </w:r>
          </w:p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л. Достоевского, дом 30</w:t>
            </w:r>
          </w:p>
        </w:tc>
        <w:tc>
          <w:tcPr>
            <w:tcW w:w="2977" w:type="dxa"/>
          </w:tcPr>
          <w:p w:rsidR="00FF2192" w:rsidRPr="00941BC8" w:rsidRDefault="00274A3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</w:t>
            </w:r>
            <w:r w:rsidR="00FF2192" w:rsidRPr="00941BC8">
              <w:rPr>
                <w:rFonts w:cs="Liberation Serif"/>
                <w:sz w:val="24"/>
                <w:szCs w:val="24"/>
              </w:rPr>
              <w:t>од объект энергетики (районная производственно-отопительная котельная</w:t>
            </w:r>
            <w:r w:rsidRPr="00941BC8">
              <w:rPr>
                <w:rFonts w:cs="Liberation Serif"/>
                <w:sz w:val="24"/>
                <w:szCs w:val="24"/>
              </w:rPr>
              <w:t>)</w:t>
            </w:r>
          </w:p>
        </w:tc>
        <w:tc>
          <w:tcPr>
            <w:tcW w:w="3337" w:type="dxa"/>
          </w:tcPr>
          <w:p w:rsidR="00FF2192" w:rsidRPr="00941BC8" w:rsidRDefault="00274A3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FF2192" w:rsidRPr="00941BC8" w:rsidRDefault="00FF21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84</w:t>
            </w:r>
          </w:p>
        </w:tc>
        <w:tc>
          <w:tcPr>
            <w:tcW w:w="3969" w:type="dxa"/>
          </w:tcPr>
          <w:p w:rsidR="00E553BC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у восточной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7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FF2192" w:rsidRPr="00941BC8" w:rsidRDefault="00274A3E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205</w:t>
            </w:r>
          </w:p>
        </w:tc>
        <w:tc>
          <w:tcPr>
            <w:tcW w:w="3969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 Артемовский район, в 550 метрах по направлению на юго-восток от дома № 2 по улице Пионерской, в селе Мостовском</w:t>
            </w:r>
          </w:p>
        </w:tc>
        <w:tc>
          <w:tcPr>
            <w:tcW w:w="2977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объект специального назначения (свалка бытовых отходов)</w:t>
            </w:r>
          </w:p>
        </w:tc>
        <w:tc>
          <w:tcPr>
            <w:tcW w:w="3337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560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F2192" w:rsidRPr="00941BC8" w:rsidRDefault="00274A3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4:58</w:t>
            </w:r>
          </w:p>
        </w:tc>
        <w:tc>
          <w:tcPr>
            <w:tcW w:w="3969" w:type="dxa"/>
          </w:tcPr>
          <w:p w:rsidR="00E553BC" w:rsidRPr="00941BC8" w:rsidRDefault="00274A3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FF2192" w:rsidRPr="00941BC8" w:rsidRDefault="00274A3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</w:t>
            </w:r>
            <w:r w:rsidR="00941BC8" w:rsidRPr="00941BC8">
              <w:rPr>
                <w:rFonts w:cs="Liberation Serif"/>
                <w:sz w:val="24"/>
                <w:szCs w:val="24"/>
              </w:rPr>
              <w:t xml:space="preserve">емовский, с. </w:t>
            </w:r>
            <w:proofErr w:type="spellStart"/>
            <w:r w:rsidR="00941BC8"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  <w:r w:rsidR="00941BC8" w:rsidRPr="00941BC8">
              <w:rPr>
                <w:rFonts w:cs="Liberation Serif"/>
                <w:sz w:val="24"/>
                <w:szCs w:val="24"/>
              </w:rPr>
              <w:t>, (ПСХК «</w:t>
            </w:r>
            <w:proofErr w:type="spellStart"/>
            <w:r w:rsidR="00941BC8" w:rsidRPr="00941BC8">
              <w:rPr>
                <w:rFonts w:cs="Liberation Serif"/>
                <w:sz w:val="24"/>
                <w:szCs w:val="24"/>
              </w:rPr>
              <w:t>Егоршинский</w:t>
            </w:r>
            <w:proofErr w:type="spellEnd"/>
            <w:r w:rsidR="00941BC8" w:rsidRPr="00941BC8">
              <w:rPr>
                <w:rFonts w:cs="Liberation Serif"/>
                <w:sz w:val="24"/>
                <w:szCs w:val="24"/>
              </w:rPr>
              <w:t>»</w:t>
            </w:r>
            <w:r w:rsidRPr="00941BC8">
              <w:rPr>
                <w:rFonts w:cs="Liberation Serif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F2192" w:rsidRPr="00941BC8" w:rsidRDefault="00274A3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FF2192" w:rsidRPr="00941BC8" w:rsidRDefault="001D356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FF2192" w:rsidRPr="00941BC8" w:rsidRDefault="001D356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D356B" w:rsidRPr="00941BC8" w:rsidTr="002743A5">
        <w:tc>
          <w:tcPr>
            <w:tcW w:w="675" w:type="dxa"/>
          </w:tcPr>
          <w:p w:rsidR="00FF2192" w:rsidRPr="00941BC8" w:rsidRDefault="00FF21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FF2192" w:rsidRPr="00941BC8" w:rsidRDefault="001D356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1:63</w:t>
            </w:r>
          </w:p>
        </w:tc>
        <w:tc>
          <w:tcPr>
            <w:tcW w:w="3969" w:type="dxa"/>
          </w:tcPr>
          <w:p w:rsidR="00C2588D" w:rsidRPr="00941BC8" w:rsidRDefault="001D356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r w:rsidR="00C2588D" w:rsidRPr="00941BC8">
              <w:rPr>
                <w:rFonts w:cs="Liberation Serif"/>
                <w:sz w:val="24"/>
                <w:szCs w:val="24"/>
              </w:rPr>
              <w:t xml:space="preserve"> область</w:t>
            </w:r>
            <w:r w:rsidRPr="00941BC8">
              <w:rPr>
                <w:rFonts w:cs="Liberation Serif"/>
                <w:sz w:val="24"/>
                <w:szCs w:val="24"/>
              </w:rPr>
              <w:t>,</w:t>
            </w:r>
          </w:p>
          <w:p w:rsidR="00A25F7D" w:rsidRPr="00941BC8" w:rsidRDefault="001D356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г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Артемовский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ул. Сметанина,</w:t>
            </w:r>
          </w:p>
          <w:p w:rsidR="00C2588D" w:rsidRPr="00941BC8" w:rsidRDefault="001D356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ом 9</w:t>
            </w:r>
          </w:p>
        </w:tc>
        <w:tc>
          <w:tcPr>
            <w:tcW w:w="2977" w:type="dxa"/>
          </w:tcPr>
          <w:p w:rsidR="00FF2192" w:rsidRPr="00941BC8" w:rsidRDefault="001D356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337" w:type="dxa"/>
          </w:tcPr>
          <w:p w:rsidR="00FF2192" w:rsidRPr="00941BC8" w:rsidRDefault="001D356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FF2192" w:rsidRPr="00941BC8" w:rsidRDefault="001D356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C2588D" w:rsidRPr="00941BC8" w:rsidTr="002743A5">
        <w:tc>
          <w:tcPr>
            <w:tcW w:w="675" w:type="dxa"/>
          </w:tcPr>
          <w:p w:rsidR="00C2588D" w:rsidRPr="00941BC8" w:rsidRDefault="00C2588D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C2588D" w:rsidRPr="00941BC8" w:rsidRDefault="00C2588D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2588D" w:rsidRPr="00941BC8" w:rsidRDefault="00C2588D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2588D" w:rsidRPr="00941BC8" w:rsidRDefault="00C2588D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C2588D" w:rsidRPr="00941BC8" w:rsidRDefault="00A25F7D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2588D" w:rsidRPr="00941BC8" w:rsidRDefault="00A25F7D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C2588D" w:rsidRPr="00941BC8" w:rsidTr="002743A5">
        <w:tc>
          <w:tcPr>
            <w:tcW w:w="675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1:65</w:t>
            </w:r>
          </w:p>
        </w:tc>
        <w:tc>
          <w:tcPr>
            <w:tcW w:w="3969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г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Артемовский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ул. Сметанина,</w:t>
            </w:r>
          </w:p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ом 11</w:t>
            </w:r>
          </w:p>
        </w:tc>
        <w:tc>
          <w:tcPr>
            <w:tcW w:w="2977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337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C2588D" w:rsidRPr="00941BC8" w:rsidTr="002743A5">
        <w:tc>
          <w:tcPr>
            <w:tcW w:w="675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1:66</w:t>
            </w:r>
          </w:p>
        </w:tc>
        <w:tc>
          <w:tcPr>
            <w:tcW w:w="3969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обл. Свердловская, г. Артемовский, ул. Сметанина, дом 13</w:t>
            </w:r>
            <w:proofErr w:type="gramEnd"/>
          </w:p>
        </w:tc>
        <w:tc>
          <w:tcPr>
            <w:tcW w:w="2977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337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C2588D" w:rsidRPr="00941BC8" w:rsidTr="002743A5">
        <w:tc>
          <w:tcPr>
            <w:tcW w:w="675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1:67</w:t>
            </w:r>
          </w:p>
        </w:tc>
        <w:tc>
          <w:tcPr>
            <w:tcW w:w="3969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обл. Свердловская, г. Артемовский, ул. Сметанина, дом 15</w:t>
            </w:r>
            <w:proofErr w:type="gramEnd"/>
          </w:p>
        </w:tc>
        <w:tc>
          <w:tcPr>
            <w:tcW w:w="2977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337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C2588D" w:rsidRPr="00941BC8" w:rsidTr="002743A5">
        <w:tc>
          <w:tcPr>
            <w:tcW w:w="675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1:68</w:t>
            </w:r>
          </w:p>
        </w:tc>
        <w:tc>
          <w:tcPr>
            <w:tcW w:w="3969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обл. Свердловская, г. Артемовский, ул. Сметанина, дом 17</w:t>
            </w:r>
            <w:proofErr w:type="gramEnd"/>
          </w:p>
        </w:tc>
        <w:tc>
          <w:tcPr>
            <w:tcW w:w="2977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337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C2588D" w:rsidRPr="00941BC8" w:rsidTr="002743A5">
        <w:trPr>
          <w:trHeight w:val="740"/>
        </w:trPr>
        <w:tc>
          <w:tcPr>
            <w:tcW w:w="675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1:70</w:t>
            </w:r>
          </w:p>
        </w:tc>
        <w:tc>
          <w:tcPr>
            <w:tcW w:w="3969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обл. Свердловская, г. Артемовский, ул. Сметанина, дом 19</w:t>
            </w:r>
            <w:proofErr w:type="gramEnd"/>
          </w:p>
        </w:tc>
        <w:tc>
          <w:tcPr>
            <w:tcW w:w="2977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337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C2588D" w:rsidRPr="00941BC8" w:rsidTr="002743A5">
        <w:tc>
          <w:tcPr>
            <w:tcW w:w="675" w:type="dxa"/>
          </w:tcPr>
          <w:p w:rsidR="00C2588D" w:rsidRPr="00941BC8" w:rsidRDefault="00C2588D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C2588D" w:rsidRPr="00941BC8" w:rsidRDefault="00BE1E5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601002:44</w:t>
            </w:r>
          </w:p>
        </w:tc>
        <w:tc>
          <w:tcPr>
            <w:tcW w:w="3969" w:type="dxa"/>
          </w:tcPr>
          <w:p w:rsidR="00E553BC" w:rsidRPr="00941BC8" w:rsidRDefault="00BE1E5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C2588D" w:rsidRPr="00941BC8" w:rsidRDefault="00BE1E5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с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Большое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Трифоново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>, ул. Набережная, дом 10</w:t>
            </w:r>
          </w:p>
        </w:tc>
        <w:tc>
          <w:tcPr>
            <w:tcW w:w="2977" w:type="dxa"/>
          </w:tcPr>
          <w:p w:rsidR="00C2588D" w:rsidRPr="00941BC8" w:rsidRDefault="00BE1E5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337" w:type="dxa"/>
          </w:tcPr>
          <w:p w:rsidR="00C2588D" w:rsidRPr="00941BC8" w:rsidRDefault="00BE1E5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C2588D" w:rsidRPr="00941BC8" w:rsidRDefault="00BE1E5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C2588D" w:rsidRPr="00941BC8" w:rsidTr="002743A5">
        <w:tc>
          <w:tcPr>
            <w:tcW w:w="675" w:type="dxa"/>
          </w:tcPr>
          <w:p w:rsidR="00C2588D" w:rsidRPr="00941BC8" w:rsidRDefault="00C2588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C2588D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601002:136</w:t>
            </w:r>
          </w:p>
        </w:tc>
        <w:tc>
          <w:tcPr>
            <w:tcW w:w="3969" w:type="dxa"/>
          </w:tcPr>
          <w:p w:rsidR="00C2588D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Свердловская, р-н Артемовский, с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Большое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Трифоново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>, ул. Набережная, дом 8</w:t>
            </w:r>
          </w:p>
        </w:tc>
        <w:tc>
          <w:tcPr>
            <w:tcW w:w="2977" w:type="dxa"/>
          </w:tcPr>
          <w:p w:rsidR="00C2588D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сельскохозяйственных целей</w:t>
            </w:r>
          </w:p>
        </w:tc>
        <w:tc>
          <w:tcPr>
            <w:tcW w:w="3337" w:type="dxa"/>
          </w:tcPr>
          <w:p w:rsidR="00C2588D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сельскохозяйственных целей</w:t>
            </w:r>
          </w:p>
        </w:tc>
        <w:tc>
          <w:tcPr>
            <w:tcW w:w="1560" w:type="dxa"/>
          </w:tcPr>
          <w:p w:rsidR="00C2588D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BE1E5A" w:rsidRPr="00941BC8" w:rsidTr="002743A5">
        <w:tc>
          <w:tcPr>
            <w:tcW w:w="675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2:85</w:t>
            </w:r>
          </w:p>
        </w:tc>
        <w:tc>
          <w:tcPr>
            <w:tcW w:w="3969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Коммуны,</w:t>
            </w:r>
            <w:r w:rsidR="00A25F7D" w:rsidRPr="00941BC8">
              <w:rPr>
                <w:rFonts w:cs="Liberation Serif"/>
                <w:sz w:val="24"/>
                <w:szCs w:val="24"/>
              </w:rPr>
              <w:t xml:space="preserve"> </w:t>
            </w:r>
            <w:r w:rsidRPr="00941BC8">
              <w:rPr>
                <w:rFonts w:cs="Liberation Serif"/>
                <w:sz w:val="24"/>
                <w:szCs w:val="24"/>
              </w:rPr>
              <w:t>дом 105</w:t>
            </w:r>
          </w:p>
        </w:tc>
        <w:tc>
          <w:tcPr>
            <w:tcW w:w="2977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жилой дом индивидуальной жилой застройки</w:t>
            </w:r>
          </w:p>
        </w:tc>
        <w:tc>
          <w:tcPr>
            <w:tcW w:w="3337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BE1E5A" w:rsidRPr="00941BC8" w:rsidTr="002743A5">
        <w:tc>
          <w:tcPr>
            <w:tcW w:w="675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2:415</w:t>
            </w:r>
          </w:p>
        </w:tc>
        <w:tc>
          <w:tcPr>
            <w:tcW w:w="3969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оссийская Федерация, Свердловская область, г</w:t>
            </w:r>
            <w:r w:rsidR="00A25F7D" w:rsidRPr="00941BC8">
              <w:rPr>
                <w:rFonts w:cs="Liberation Serif"/>
                <w:sz w:val="24"/>
                <w:szCs w:val="24"/>
              </w:rPr>
              <w:t xml:space="preserve">ород Артемовский, улица Коммуны, </w:t>
            </w:r>
            <w:r w:rsidRPr="00941BC8">
              <w:rPr>
                <w:rFonts w:cs="Liberation Serif"/>
                <w:sz w:val="24"/>
                <w:szCs w:val="24"/>
              </w:rPr>
              <w:t>д. 89</w:t>
            </w:r>
          </w:p>
        </w:tc>
        <w:tc>
          <w:tcPr>
            <w:tcW w:w="2977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337" w:type="dxa"/>
          </w:tcPr>
          <w:p w:rsidR="00BE1E5A" w:rsidRPr="00941BC8" w:rsidRDefault="00BE1E5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BE1E5A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A25F7D" w:rsidRPr="00941BC8" w:rsidTr="002743A5">
        <w:tc>
          <w:tcPr>
            <w:tcW w:w="675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2:89</w:t>
            </w:r>
          </w:p>
        </w:tc>
        <w:tc>
          <w:tcPr>
            <w:tcW w:w="3969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г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Артемовский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ул. Коммуны, д.87</w:t>
            </w:r>
          </w:p>
        </w:tc>
        <w:tc>
          <w:tcPr>
            <w:tcW w:w="2977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3337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A25F7D" w:rsidRPr="00941BC8" w:rsidTr="002743A5">
        <w:tc>
          <w:tcPr>
            <w:tcW w:w="675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2:52</w:t>
            </w:r>
          </w:p>
        </w:tc>
        <w:tc>
          <w:tcPr>
            <w:tcW w:w="3969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Коммуны, дом 83</w:t>
            </w:r>
          </w:p>
        </w:tc>
        <w:tc>
          <w:tcPr>
            <w:tcW w:w="2977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жилой дом индивидуальной жилой застройки</w:t>
            </w:r>
          </w:p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337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7F5536" w:rsidRPr="00941BC8" w:rsidTr="002743A5">
        <w:tc>
          <w:tcPr>
            <w:tcW w:w="675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3:225</w:t>
            </w:r>
          </w:p>
        </w:tc>
        <w:tc>
          <w:tcPr>
            <w:tcW w:w="3969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Красных Партизан, дом 40</w:t>
            </w:r>
          </w:p>
        </w:tc>
        <w:tc>
          <w:tcPr>
            <w:tcW w:w="2977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индивидуальная жилая застройка</w:t>
            </w:r>
          </w:p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337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7F5536" w:rsidRPr="00941BC8" w:rsidTr="002743A5">
        <w:tc>
          <w:tcPr>
            <w:tcW w:w="675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A25F7D" w:rsidRPr="00941BC8" w:rsidTr="002743A5">
        <w:tc>
          <w:tcPr>
            <w:tcW w:w="675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3:66</w:t>
            </w:r>
          </w:p>
        </w:tc>
        <w:tc>
          <w:tcPr>
            <w:tcW w:w="3969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Красных Партизан, дом 38</w:t>
            </w:r>
          </w:p>
        </w:tc>
        <w:tc>
          <w:tcPr>
            <w:tcW w:w="2977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жилой дом индивидуальной жилой застройки</w:t>
            </w:r>
          </w:p>
        </w:tc>
        <w:tc>
          <w:tcPr>
            <w:tcW w:w="3337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A25F7D" w:rsidRPr="00941BC8" w:rsidTr="002743A5">
        <w:tc>
          <w:tcPr>
            <w:tcW w:w="675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3:950</w:t>
            </w:r>
          </w:p>
        </w:tc>
        <w:tc>
          <w:tcPr>
            <w:tcW w:w="3969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 город Артемовский, в 35 метрах по направлению на юг от дома № 36 по улице Красных Партизан</w:t>
            </w:r>
          </w:p>
        </w:tc>
        <w:tc>
          <w:tcPr>
            <w:tcW w:w="2977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337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A25F7D" w:rsidRPr="00941BC8" w:rsidTr="002743A5">
        <w:trPr>
          <w:trHeight w:val="642"/>
        </w:trPr>
        <w:tc>
          <w:tcPr>
            <w:tcW w:w="675" w:type="dxa"/>
          </w:tcPr>
          <w:p w:rsidR="00A25F7D" w:rsidRPr="00941BC8" w:rsidRDefault="00A25F7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A25F7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3:411</w:t>
            </w:r>
          </w:p>
        </w:tc>
        <w:tc>
          <w:tcPr>
            <w:tcW w:w="3969" w:type="dxa"/>
          </w:tcPr>
          <w:p w:rsidR="00A25F7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Красных Партизан</w:t>
            </w:r>
          </w:p>
        </w:tc>
        <w:tc>
          <w:tcPr>
            <w:tcW w:w="2977" w:type="dxa"/>
          </w:tcPr>
          <w:p w:rsidR="00A25F7D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</w:t>
            </w:r>
            <w:r w:rsidR="008B68AD" w:rsidRPr="00941BC8">
              <w:rPr>
                <w:rFonts w:cs="Liberation Serif"/>
                <w:sz w:val="24"/>
                <w:szCs w:val="24"/>
              </w:rPr>
              <w:t>тдых (рекреация)</w:t>
            </w:r>
          </w:p>
        </w:tc>
        <w:tc>
          <w:tcPr>
            <w:tcW w:w="3337" w:type="dxa"/>
          </w:tcPr>
          <w:p w:rsidR="00A25F7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A25F7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8B68AD" w:rsidRPr="00941BC8" w:rsidTr="002743A5">
        <w:tc>
          <w:tcPr>
            <w:tcW w:w="675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5:38</w:t>
            </w:r>
          </w:p>
        </w:tc>
        <w:tc>
          <w:tcPr>
            <w:tcW w:w="3969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пер. Коммуны, дом 45</w:t>
            </w:r>
          </w:p>
        </w:tc>
        <w:tc>
          <w:tcPr>
            <w:tcW w:w="2977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жилой дом индивидуальной жилой застройки</w:t>
            </w:r>
          </w:p>
        </w:tc>
        <w:tc>
          <w:tcPr>
            <w:tcW w:w="3337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8B68AD" w:rsidRPr="00941BC8" w:rsidTr="002743A5">
        <w:tc>
          <w:tcPr>
            <w:tcW w:w="675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5:100</w:t>
            </w:r>
          </w:p>
        </w:tc>
        <w:tc>
          <w:tcPr>
            <w:tcW w:w="3969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Коммуны, дом 43</w:t>
            </w:r>
          </w:p>
        </w:tc>
        <w:tc>
          <w:tcPr>
            <w:tcW w:w="2977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жилая застройка</w:t>
            </w:r>
          </w:p>
        </w:tc>
        <w:tc>
          <w:tcPr>
            <w:tcW w:w="3337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8B68AD" w:rsidRPr="00941BC8" w:rsidRDefault="008B68AD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A5171B" w:rsidRPr="00941BC8" w:rsidTr="002743A5">
        <w:tc>
          <w:tcPr>
            <w:tcW w:w="675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01:1252</w:t>
            </w:r>
          </w:p>
        </w:tc>
        <w:tc>
          <w:tcPr>
            <w:tcW w:w="3969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260 метрах по направлению на юг от дома №16 по ул. Ленина в д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Лисава</w:t>
            </w:r>
            <w:proofErr w:type="spellEnd"/>
          </w:p>
        </w:tc>
        <w:tc>
          <w:tcPr>
            <w:tcW w:w="2977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D725E0" w:rsidRPr="00941BC8" w:rsidTr="002743A5">
        <w:tc>
          <w:tcPr>
            <w:tcW w:w="675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23:412</w:t>
            </w:r>
          </w:p>
        </w:tc>
        <w:tc>
          <w:tcPr>
            <w:tcW w:w="3969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Терешковой</w:t>
            </w:r>
          </w:p>
        </w:tc>
        <w:tc>
          <w:tcPr>
            <w:tcW w:w="2977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тдых (рекреация)</w:t>
            </w:r>
          </w:p>
        </w:tc>
        <w:tc>
          <w:tcPr>
            <w:tcW w:w="3337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A5171B" w:rsidRPr="00941BC8" w:rsidTr="00DA47E9">
        <w:tc>
          <w:tcPr>
            <w:tcW w:w="675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0.</w:t>
            </w:r>
          </w:p>
        </w:tc>
        <w:tc>
          <w:tcPr>
            <w:tcW w:w="2268" w:type="dxa"/>
            <w:vAlign w:val="center"/>
          </w:tcPr>
          <w:p w:rsidR="00A5171B" w:rsidRPr="00941BC8" w:rsidRDefault="00A5171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04:8</w:t>
            </w:r>
          </w:p>
        </w:tc>
        <w:tc>
          <w:tcPr>
            <w:tcW w:w="3969" w:type="dxa"/>
          </w:tcPr>
          <w:p w:rsidR="00A5171B" w:rsidRPr="00941BC8" w:rsidRDefault="00A5171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A5171B" w:rsidRPr="00941BC8" w:rsidRDefault="00A5171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д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2977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D725E0" w:rsidRPr="00941BC8" w:rsidTr="002743A5">
        <w:tc>
          <w:tcPr>
            <w:tcW w:w="675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3002:70</w:t>
            </w:r>
          </w:p>
        </w:tc>
        <w:tc>
          <w:tcPr>
            <w:tcW w:w="3969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Советская, дом 1</w:t>
            </w:r>
          </w:p>
        </w:tc>
        <w:tc>
          <w:tcPr>
            <w:tcW w:w="2977" w:type="dxa"/>
          </w:tcPr>
          <w:p w:rsidR="00840B16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жилой дом индивидуальной жилой застройки</w:t>
            </w:r>
          </w:p>
        </w:tc>
        <w:tc>
          <w:tcPr>
            <w:tcW w:w="3337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D725E0" w:rsidRPr="00941BC8" w:rsidTr="002743A5">
        <w:tc>
          <w:tcPr>
            <w:tcW w:w="675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2023:956</w:t>
            </w:r>
          </w:p>
        </w:tc>
        <w:tc>
          <w:tcPr>
            <w:tcW w:w="3969" w:type="dxa"/>
          </w:tcPr>
          <w:p w:rsidR="00E553BC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г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Артемовский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ул. Энергетиков, 27</w:t>
            </w:r>
          </w:p>
        </w:tc>
        <w:tc>
          <w:tcPr>
            <w:tcW w:w="2977" w:type="dxa"/>
          </w:tcPr>
          <w:p w:rsidR="00840B16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объекты предприятия энергетики (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промплощадка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>)</w:t>
            </w:r>
          </w:p>
        </w:tc>
        <w:tc>
          <w:tcPr>
            <w:tcW w:w="3337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D725E0" w:rsidRPr="00941BC8" w:rsidRDefault="00D725E0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7F5536" w:rsidRPr="00941BC8" w:rsidTr="002743A5">
        <w:tc>
          <w:tcPr>
            <w:tcW w:w="675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3002:66</w:t>
            </w:r>
          </w:p>
        </w:tc>
        <w:tc>
          <w:tcPr>
            <w:tcW w:w="3969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Советская, дом 33</w:t>
            </w:r>
          </w:p>
        </w:tc>
        <w:tc>
          <w:tcPr>
            <w:tcW w:w="2977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жилой дом индивидуальной жилой застройки</w:t>
            </w:r>
          </w:p>
        </w:tc>
        <w:tc>
          <w:tcPr>
            <w:tcW w:w="3337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7F5536" w:rsidRPr="00941BC8" w:rsidTr="002743A5">
        <w:tc>
          <w:tcPr>
            <w:tcW w:w="675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840B16" w:rsidRPr="00941BC8" w:rsidTr="002743A5">
        <w:tc>
          <w:tcPr>
            <w:tcW w:w="675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3002:60</w:t>
            </w:r>
          </w:p>
        </w:tc>
        <w:tc>
          <w:tcPr>
            <w:tcW w:w="3969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Советская, дом 35</w:t>
            </w:r>
          </w:p>
        </w:tc>
        <w:tc>
          <w:tcPr>
            <w:tcW w:w="2977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жилой дом индивидуальной жилой застройки</w:t>
            </w:r>
          </w:p>
        </w:tc>
        <w:tc>
          <w:tcPr>
            <w:tcW w:w="3337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840B16" w:rsidRPr="00941BC8" w:rsidTr="002743A5">
        <w:tc>
          <w:tcPr>
            <w:tcW w:w="675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5.</w:t>
            </w:r>
          </w:p>
        </w:tc>
        <w:tc>
          <w:tcPr>
            <w:tcW w:w="2268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3005:47</w:t>
            </w:r>
          </w:p>
        </w:tc>
        <w:tc>
          <w:tcPr>
            <w:tcW w:w="3969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обл. Свердловская, г. Артемовский, ул. 2-я Набережная, дом 11</w:t>
            </w:r>
            <w:proofErr w:type="gramEnd"/>
          </w:p>
        </w:tc>
        <w:tc>
          <w:tcPr>
            <w:tcW w:w="2977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жилой дом индивидуальной жилой застройки</w:t>
            </w:r>
          </w:p>
        </w:tc>
        <w:tc>
          <w:tcPr>
            <w:tcW w:w="3337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840B16" w:rsidRPr="00941BC8" w:rsidTr="002743A5">
        <w:tc>
          <w:tcPr>
            <w:tcW w:w="675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2025:25</w:t>
            </w:r>
          </w:p>
        </w:tc>
        <w:tc>
          <w:tcPr>
            <w:tcW w:w="3969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обл. Свердловская, г. Артемовский, ул. 1-я Набережная, дом 2</w:t>
            </w:r>
            <w:proofErr w:type="gramEnd"/>
          </w:p>
        </w:tc>
        <w:tc>
          <w:tcPr>
            <w:tcW w:w="2977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жилой дом индивидуальной жилой застройки</w:t>
            </w:r>
          </w:p>
        </w:tc>
        <w:tc>
          <w:tcPr>
            <w:tcW w:w="3337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840B16" w:rsidRPr="00941BC8" w:rsidTr="002743A5">
        <w:tc>
          <w:tcPr>
            <w:tcW w:w="675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3006:108</w:t>
            </w:r>
          </w:p>
        </w:tc>
        <w:tc>
          <w:tcPr>
            <w:tcW w:w="3969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обл. Свердловская, г. Артемовский, ул. 2-я Набережная, дом 17</w:t>
            </w:r>
            <w:proofErr w:type="gramEnd"/>
          </w:p>
        </w:tc>
        <w:tc>
          <w:tcPr>
            <w:tcW w:w="2977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од жилой дом индивидуальной жилой застройки</w:t>
            </w:r>
          </w:p>
        </w:tc>
        <w:tc>
          <w:tcPr>
            <w:tcW w:w="3337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840B16" w:rsidRPr="00941BC8" w:rsidTr="002743A5">
        <w:tc>
          <w:tcPr>
            <w:tcW w:w="675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8.</w:t>
            </w:r>
          </w:p>
        </w:tc>
        <w:tc>
          <w:tcPr>
            <w:tcW w:w="2268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3006:9</w:t>
            </w:r>
          </w:p>
        </w:tc>
        <w:tc>
          <w:tcPr>
            <w:tcW w:w="3969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обл. Свердловская, г. Артемовский, ул. 2-я Набережная, дом 19</w:t>
            </w:r>
            <w:proofErr w:type="gramEnd"/>
          </w:p>
        </w:tc>
        <w:tc>
          <w:tcPr>
            <w:tcW w:w="2977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337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840B16" w:rsidRPr="00941BC8" w:rsidRDefault="00840B1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31404C" w:rsidRPr="00941BC8" w:rsidTr="002743A5">
        <w:tc>
          <w:tcPr>
            <w:tcW w:w="675" w:type="dxa"/>
          </w:tcPr>
          <w:p w:rsidR="0031404C" w:rsidRPr="00941BC8" w:rsidRDefault="0031404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:rsidR="0031404C" w:rsidRPr="00941BC8" w:rsidRDefault="0031404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2027:1</w:t>
            </w:r>
          </w:p>
        </w:tc>
        <w:tc>
          <w:tcPr>
            <w:tcW w:w="3969" w:type="dxa"/>
          </w:tcPr>
          <w:p w:rsidR="0031404C" w:rsidRPr="00941BC8" w:rsidRDefault="0031404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>, г. Артемовский, ул. Советская, дом 174</w:t>
            </w:r>
          </w:p>
        </w:tc>
        <w:tc>
          <w:tcPr>
            <w:tcW w:w="2977" w:type="dxa"/>
          </w:tcPr>
          <w:p w:rsidR="0031404C" w:rsidRPr="00941BC8" w:rsidRDefault="0031404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эксплуатации очистных сооружений</w:t>
            </w:r>
          </w:p>
        </w:tc>
        <w:tc>
          <w:tcPr>
            <w:tcW w:w="3337" w:type="dxa"/>
          </w:tcPr>
          <w:p w:rsidR="0031404C" w:rsidRPr="00941BC8" w:rsidRDefault="0031404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560" w:type="dxa"/>
          </w:tcPr>
          <w:p w:rsidR="0031404C" w:rsidRPr="00941BC8" w:rsidRDefault="0031404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редний</w:t>
            </w:r>
          </w:p>
        </w:tc>
      </w:tr>
      <w:tr w:rsidR="00931137" w:rsidRPr="00941BC8" w:rsidTr="002743A5">
        <w:tc>
          <w:tcPr>
            <w:tcW w:w="675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0.</w:t>
            </w:r>
          </w:p>
        </w:tc>
        <w:tc>
          <w:tcPr>
            <w:tcW w:w="2268" w:type="dxa"/>
            <w:vAlign w:val="bottom"/>
          </w:tcPr>
          <w:p w:rsidR="00931137" w:rsidRPr="00941BC8" w:rsidRDefault="00931137" w:rsidP="009B5D8C">
            <w:pPr>
              <w:jc w:val="center"/>
              <w:rPr>
                <w:rFonts w:cs="Liberation Serif"/>
                <w:color w:val="000000"/>
                <w:sz w:val="24"/>
                <w:szCs w:val="24"/>
              </w:rPr>
            </w:pPr>
            <w:r w:rsidRPr="00941BC8">
              <w:rPr>
                <w:rFonts w:cs="Liberation Serif"/>
                <w:color w:val="000000"/>
                <w:sz w:val="24"/>
                <w:szCs w:val="24"/>
              </w:rPr>
              <w:t>66:02:0000000:117</w:t>
            </w:r>
          </w:p>
        </w:tc>
        <w:tc>
          <w:tcPr>
            <w:tcW w:w="3969" w:type="dxa"/>
          </w:tcPr>
          <w:p w:rsidR="00E553BC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(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Лебедкинское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 xml:space="preserve"> лесничество, Артемовское лесничество, Красногвардейское лесничество,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Буланашское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 xml:space="preserve"> лесничество)</w:t>
            </w:r>
          </w:p>
        </w:tc>
        <w:tc>
          <w:tcPr>
            <w:tcW w:w="2977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лесного хозяйства</w:t>
            </w:r>
          </w:p>
        </w:tc>
        <w:tc>
          <w:tcPr>
            <w:tcW w:w="3337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лесного фонда</w:t>
            </w:r>
          </w:p>
        </w:tc>
        <w:tc>
          <w:tcPr>
            <w:tcW w:w="1560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931137" w:rsidRPr="00941BC8" w:rsidTr="002743A5">
        <w:trPr>
          <w:trHeight w:val="135"/>
        </w:trPr>
        <w:tc>
          <w:tcPr>
            <w:tcW w:w="675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1.</w:t>
            </w:r>
          </w:p>
        </w:tc>
        <w:tc>
          <w:tcPr>
            <w:tcW w:w="2268" w:type="dxa"/>
            <w:vAlign w:val="bottom"/>
          </w:tcPr>
          <w:p w:rsidR="00931137" w:rsidRPr="00941BC8" w:rsidRDefault="00931137" w:rsidP="009B5D8C">
            <w:pPr>
              <w:jc w:val="center"/>
              <w:rPr>
                <w:rFonts w:cs="Liberation Serif"/>
                <w:color w:val="000000"/>
                <w:sz w:val="24"/>
                <w:szCs w:val="24"/>
              </w:rPr>
            </w:pPr>
            <w:r w:rsidRPr="00941BC8">
              <w:rPr>
                <w:rFonts w:cs="Liberation Serif"/>
                <w:color w:val="000000"/>
                <w:sz w:val="24"/>
                <w:szCs w:val="24"/>
              </w:rPr>
              <w:t>66:02:2502003:22</w:t>
            </w:r>
          </w:p>
        </w:tc>
        <w:tc>
          <w:tcPr>
            <w:tcW w:w="3969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р-н Артемовский, (в районе</w:t>
            </w:r>
            <w:proofErr w:type="gramEnd"/>
          </w:p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. Белый Яр)</w:t>
            </w:r>
          </w:p>
        </w:tc>
        <w:tc>
          <w:tcPr>
            <w:tcW w:w="2977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3337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</w:t>
            </w:r>
            <w:proofErr w:type="gramEnd"/>
          </w:p>
        </w:tc>
        <w:tc>
          <w:tcPr>
            <w:tcW w:w="1560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7F5536" w:rsidRPr="00941BC8" w:rsidTr="002743A5">
        <w:trPr>
          <w:trHeight w:val="135"/>
        </w:trPr>
        <w:tc>
          <w:tcPr>
            <w:tcW w:w="675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2.</w:t>
            </w:r>
          </w:p>
        </w:tc>
        <w:tc>
          <w:tcPr>
            <w:tcW w:w="2268" w:type="dxa"/>
            <w:vAlign w:val="bottom"/>
          </w:tcPr>
          <w:p w:rsidR="007F5536" w:rsidRPr="00941BC8" w:rsidRDefault="007F5536" w:rsidP="009B5D8C">
            <w:pPr>
              <w:jc w:val="center"/>
              <w:rPr>
                <w:rFonts w:cs="Liberation Serif"/>
                <w:color w:val="000000"/>
                <w:sz w:val="24"/>
                <w:szCs w:val="24"/>
              </w:rPr>
            </w:pPr>
            <w:r w:rsidRPr="00941BC8">
              <w:rPr>
                <w:rFonts w:cs="Liberation Serif"/>
                <w:color w:val="000000"/>
                <w:sz w:val="24"/>
                <w:szCs w:val="24"/>
              </w:rPr>
              <w:t>66:02:2503001:30</w:t>
            </w:r>
          </w:p>
        </w:tc>
        <w:tc>
          <w:tcPr>
            <w:tcW w:w="3969" w:type="dxa"/>
          </w:tcPr>
          <w:p w:rsidR="00E553BC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п. Белый Яр</w:t>
            </w:r>
          </w:p>
        </w:tc>
        <w:tc>
          <w:tcPr>
            <w:tcW w:w="2977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расширения Белоярского щебеночного карьера</w:t>
            </w:r>
          </w:p>
        </w:tc>
        <w:tc>
          <w:tcPr>
            <w:tcW w:w="3337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лесного фонда</w:t>
            </w:r>
          </w:p>
        </w:tc>
        <w:tc>
          <w:tcPr>
            <w:tcW w:w="1560" w:type="dxa"/>
          </w:tcPr>
          <w:p w:rsidR="007F5536" w:rsidRPr="00941BC8" w:rsidRDefault="007F5536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7F5536" w:rsidRPr="00941BC8" w:rsidTr="002743A5">
        <w:tc>
          <w:tcPr>
            <w:tcW w:w="675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F5536" w:rsidRPr="00941BC8" w:rsidRDefault="007F5536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931137" w:rsidRPr="00941BC8" w:rsidTr="002743A5">
        <w:tc>
          <w:tcPr>
            <w:tcW w:w="675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3.</w:t>
            </w:r>
          </w:p>
        </w:tc>
        <w:tc>
          <w:tcPr>
            <w:tcW w:w="2268" w:type="dxa"/>
            <w:vAlign w:val="bottom"/>
          </w:tcPr>
          <w:p w:rsidR="00931137" w:rsidRPr="00941BC8" w:rsidRDefault="00140D0D" w:rsidP="009B5D8C">
            <w:pPr>
              <w:jc w:val="center"/>
              <w:rPr>
                <w:rFonts w:cs="Liberation Serif"/>
                <w:color w:val="000000"/>
                <w:sz w:val="24"/>
                <w:szCs w:val="24"/>
              </w:rPr>
            </w:pPr>
            <w:r w:rsidRPr="00941BC8">
              <w:rPr>
                <w:rFonts w:cs="Liberation Serif"/>
                <w:color w:val="000000"/>
                <w:sz w:val="24"/>
                <w:szCs w:val="24"/>
              </w:rPr>
              <w:t>66:02:0000000:491</w:t>
            </w:r>
          </w:p>
        </w:tc>
        <w:tc>
          <w:tcPr>
            <w:tcW w:w="3969" w:type="dxa"/>
          </w:tcPr>
          <w:p w:rsidR="00E553BC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лесничества:</w:t>
            </w:r>
            <w:r w:rsidR="008C3668" w:rsidRPr="00941BC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Лебедкинское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 xml:space="preserve">,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Егоршинское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 xml:space="preserve">,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Сосновоборское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>, Покровское</w:t>
            </w:r>
          </w:p>
        </w:tc>
        <w:tc>
          <w:tcPr>
            <w:tcW w:w="2977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использование лесов</w:t>
            </w:r>
          </w:p>
        </w:tc>
        <w:tc>
          <w:tcPr>
            <w:tcW w:w="3337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лесного фонда</w:t>
            </w:r>
          </w:p>
        </w:tc>
        <w:tc>
          <w:tcPr>
            <w:tcW w:w="1560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E5429A" w:rsidRPr="00941BC8" w:rsidTr="002743A5">
        <w:tc>
          <w:tcPr>
            <w:tcW w:w="675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000000:7193</w:t>
            </w:r>
          </w:p>
        </w:tc>
        <w:tc>
          <w:tcPr>
            <w:tcW w:w="3969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,5 км от северо-восточной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977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931137" w:rsidRPr="00941BC8" w:rsidTr="002743A5">
        <w:tc>
          <w:tcPr>
            <w:tcW w:w="675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5.</w:t>
            </w:r>
          </w:p>
        </w:tc>
        <w:tc>
          <w:tcPr>
            <w:tcW w:w="2268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01:1249</w:t>
            </w:r>
          </w:p>
        </w:tc>
        <w:tc>
          <w:tcPr>
            <w:tcW w:w="3969" w:type="dxa"/>
          </w:tcPr>
          <w:p w:rsidR="00E553BC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290 метрах по направлению на юг от дома №16 по ул. Ленина в д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Лисава</w:t>
            </w:r>
            <w:proofErr w:type="spellEnd"/>
          </w:p>
        </w:tc>
        <w:tc>
          <w:tcPr>
            <w:tcW w:w="2977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азмещение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автосервисного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 xml:space="preserve"> комплекса с автозаправочной станцией</w:t>
            </w:r>
          </w:p>
        </w:tc>
        <w:tc>
          <w:tcPr>
            <w:tcW w:w="3337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560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931137" w:rsidRPr="00941BC8" w:rsidTr="002743A5">
        <w:tc>
          <w:tcPr>
            <w:tcW w:w="675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6.</w:t>
            </w:r>
          </w:p>
        </w:tc>
        <w:tc>
          <w:tcPr>
            <w:tcW w:w="2268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01:1372</w:t>
            </w:r>
          </w:p>
        </w:tc>
        <w:tc>
          <w:tcPr>
            <w:tcW w:w="3969" w:type="dxa"/>
          </w:tcPr>
          <w:p w:rsidR="007F5536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вердловская область, Артемовский район, в 1100 метрах по направлению на юг от дома №16 по ул. Ленина в д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Лисава</w:t>
            </w:r>
            <w:proofErr w:type="spellEnd"/>
          </w:p>
        </w:tc>
        <w:tc>
          <w:tcPr>
            <w:tcW w:w="2977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931137" w:rsidRPr="00941BC8" w:rsidTr="002743A5">
        <w:tc>
          <w:tcPr>
            <w:tcW w:w="675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7.</w:t>
            </w:r>
          </w:p>
        </w:tc>
        <w:tc>
          <w:tcPr>
            <w:tcW w:w="2268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701001:1255</w:t>
            </w:r>
          </w:p>
        </w:tc>
        <w:tc>
          <w:tcPr>
            <w:tcW w:w="3969" w:type="dxa"/>
          </w:tcPr>
          <w:p w:rsidR="00E553BC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270 метрах по направлению на юг от дома №16 по ул. Ленина в д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Лисава</w:t>
            </w:r>
            <w:proofErr w:type="spellEnd"/>
          </w:p>
        </w:tc>
        <w:tc>
          <w:tcPr>
            <w:tcW w:w="2977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азмещение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автосервисного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 xml:space="preserve"> комплекса с автозаправочной станцией</w:t>
            </w:r>
          </w:p>
        </w:tc>
        <w:tc>
          <w:tcPr>
            <w:tcW w:w="3337" w:type="dxa"/>
          </w:tcPr>
          <w:p w:rsidR="008C3668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proofErr w:type="gramStart"/>
            <w:r w:rsidRPr="00941BC8">
              <w:rPr>
                <w:rFonts w:cs="Liberation Serif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560" w:type="dxa"/>
          </w:tcPr>
          <w:p w:rsidR="00931137" w:rsidRPr="00941BC8" w:rsidRDefault="00190ADE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5E4431" w:rsidRPr="00941BC8" w:rsidTr="002743A5">
        <w:tc>
          <w:tcPr>
            <w:tcW w:w="675" w:type="dxa"/>
          </w:tcPr>
          <w:p w:rsidR="005E4431" w:rsidRPr="00941BC8" w:rsidRDefault="005E443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8.</w:t>
            </w:r>
          </w:p>
        </w:tc>
        <w:tc>
          <w:tcPr>
            <w:tcW w:w="2268" w:type="dxa"/>
          </w:tcPr>
          <w:p w:rsidR="005E4431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1001:157</w:t>
            </w:r>
          </w:p>
        </w:tc>
        <w:tc>
          <w:tcPr>
            <w:tcW w:w="3969" w:type="dxa"/>
          </w:tcPr>
          <w:p w:rsidR="00E553BC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5E4431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Бичур</w:t>
            </w:r>
            <w:proofErr w:type="spellEnd"/>
          </w:p>
        </w:tc>
        <w:tc>
          <w:tcPr>
            <w:tcW w:w="2977" w:type="dxa"/>
          </w:tcPr>
          <w:p w:rsidR="005E4431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5E4431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5E4431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5E4431" w:rsidRPr="00941BC8" w:rsidTr="002743A5">
        <w:tc>
          <w:tcPr>
            <w:tcW w:w="675" w:type="dxa"/>
          </w:tcPr>
          <w:p w:rsidR="005E4431" w:rsidRPr="00941BC8" w:rsidRDefault="005E443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5E4431" w:rsidRPr="00941BC8" w:rsidRDefault="005E443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E4431" w:rsidRPr="00941BC8" w:rsidRDefault="005E443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E4431" w:rsidRPr="00941BC8" w:rsidRDefault="005E443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5E4431" w:rsidRPr="00941BC8" w:rsidRDefault="005E443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E4431" w:rsidRPr="00941BC8" w:rsidRDefault="005E443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931137" w:rsidRPr="00941BC8" w:rsidTr="002743A5">
        <w:tc>
          <w:tcPr>
            <w:tcW w:w="675" w:type="dxa"/>
          </w:tcPr>
          <w:p w:rsidR="00931137" w:rsidRPr="00941BC8" w:rsidRDefault="00931137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9</w:t>
            </w:r>
            <w:r w:rsidR="007F5536" w:rsidRPr="00941BC8">
              <w:rPr>
                <w:rFonts w:cs="Liberation Serif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1137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1004:91</w:t>
            </w:r>
          </w:p>
        </w:tc>
        <w:tc>
          <w:tcPr>
            <w:tcW w:w="3969" w:type="dxa"/>
          </w:tcPr>
          <w:p w:rsidR="002743A5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вердловская область, Артемовский район, в 125 метрах по направлению на северо-восток от дома №1 по ул. Трактористов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в</w:t>
            </w:r>
            <w:proofErr w:type="gramEnd"/>
          </w:p>
          <w:p w:rsidR="00931137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. Антоново</w:t>
            </w:r>
          </w:p>
        </w:tc>
        <w:tc>
          <w:tcPr>
            <w:tcW w:w="2977" w:type="dxa"/>
          </w:tcPr>
          <w:p w:rsidR="00931137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931137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931137" w:rsidRPr="00941BC8" w:rsidRDefault="005E443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B1E7B" w:rsidRPr="00941BC8" w:rsidTr="002743A5">
        <w:tc>
          <w:tcPr>
            <w:tcW w:w="675" w:type="dxa"/>
          </w:tcPr>
          <w:p w:rsidR="001B1E7B" w:rsidRPr="00941BC8" w:rsidRDefault="001B1E7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0.</w:t>
            </w:r>
          </w:p>
        </w:tc>
        <w:tc>
          <w:tcPr>
            <w:tcW w:w="2268" w:type="dxa"/>
          </w:tcPr>
          <w:p w:rsidR="001B1E7B" w:rsidRPr="00941BC8" w:rsidRDefault="001B1E7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83</w:t>
            </w:r>
          </w:p>
        </w:tc>
        <w:tc>
          <w:tcPr>
            <w:tcW w:w="3969" w:type="dxa"/>
          </w:tcPr>
          <w:p w:rsidR="00E553BC" w:rsidRPr="00941BC8" w:rsidRDefault="001B1E7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1B1E7B" w:rsidRPr="00941BC8" w:rsidRDefault="001B1E7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у восточной границы с.</w:t>
            </w:r>
            <w:r w:rsidR="00A8740A" w:rsidRPr="00941BC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7" w:type="dxa"/>
          </w:tcPr>
          <w:p w:rsidR="001B1E7B" w:rsidRPr="00941BC8" w:rsidRDefault="001B1E7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1B1E7B" w:rsidRPr="00941BC8" w:rsidRDefault="001B1E7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1B1E7B" w:rsidRPr="00941BC8" w:rsidRDefault="001B1E7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B2191F" w:rsidRPr="00941BC8" w:rsidTr="002743A5">
        <w:tc>
          <w:tcPr>
            <w:tcW w:w="675" w:type="dxa"/>
          </w:tcPr>
          <w:p w:rsidR="00B2191F" w:rsidRPr="00941BC8" w:rsidRDefault="00B2191F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1.</w:t>
            </w:r>
          </w:p>
        </w:tc>
        <w:tc>
          <w:tcPr>
            <w:tcW w:w="2268" w:type="dxa"/>
          </w:tcPr>
          <w:p w:rsidR="00B2191F" w:rsidRPr="00941BC8" w:rsidRDefault="00B2191F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86</w:t>
            </w:r>
          </w:p>
        </w:tc>
        <w:tc>
          <w:tcPr>
            <w:tcW w:w="3969" w:type="dxa"/>
          </w:tcPr>
          <w:p w:rsidR="00E553BC" w:rsidRPr="00941BC8" w:rsidRDefault="00B2191F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B2191F" w:rsidRPr="00941BC8" w:rsidRDefault="00B2191F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в 1110 метрах в восточном направлении от границы с.</w:t>
            </w:r>
            <w:r w:rsidR="00A8740A" w:rsidRPr="00941BC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7" w:type="dxa"/>
          </w:tcPr>
          <w:p w:rsidR="00B2191F" w:rsidRPr="00941BC8" w:rsidRDefault="00B2191F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B2191F" w:rsidRPr="00941BC8" w:rsidRDefault="00B2191F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B2191F" w:rsidRPr="00941BC8" w:rsidRDefault="00B2191F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2606E1" w:rsidRPr="00941BC8" w:rsidTr="002743A5">
        <w:tc>
          <w:tcPr>
            <w:tcW w:w="675" w:type="dxa"/>
          </w:tcPr>
          <w:p w:rsidR="002606E1" w:rsidRPr="00941BC8" w:rsidRDefault="002606E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2.</w:t>
            </w:r>
          </w:p>
        </w:tc>
        <w:tc>
          <w:tcPr>
            <w:tcW w:w="2268" w:type="dxa"/>
          </w:tcPr>
          <w:p w:rsidR="002606E1" w:rsidRPr="00941BC8" w:rsidRDefault="002606E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3:91</w:t>
            </w:r>
          </w:p>
        </w:tc>
        <w:tc>
          <w:tcPr>
            <w:tcW w:w="3969" w:type="dxa"/>
          </w:tcPr>
          <w:p w:rsidR="00E553BC" w:rsidRPr="00941BC8" w:rsidRDefault="002606E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2606E1" w:rsidRPr="00941BC8" w:rsidRDefault="002606E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3 км от юго-восточной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Сарафаново</w:t>
            </w:r>
            <w:proofErr w:type="spellEnd"/>
          </w:p>
        </w:tc>
        <w:tc>
          <w:tcPr>
            <w:tcW w:w="2977" w:type="dxa"/>
          </w:tcPr>
          <w:p w:rsidR="002606E1" w:rsidRPr="00941BC8" w:rsidRDefault="002606E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2606E1" w:rsidRPr="00941BC8" w:rsidRDefault="002606E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2606E1" w:rsidRPr="00941BC8" w:rsidRDefault="002606E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A8740A" w:rsidRPr="00941BC8" w:rsidTr="002743A5">
        <w:tc>
          <w:tcPr>
            <w:tcW w:w="675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90</w:t>
            </w:r>
          </w:p>
        </w:tc>
        <w:tc>
          <w:tcPr>
            <w:tcW w:w="3969" w:type="dxa"/>
          </w:tcPr>
          <w:p w:rsidR="00E553BC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160 метрах в северном направлении от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7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A8740A" w:rsidRPr="00941BC8" w:rsidTr="002743A5">
        <w:tc>
          <w:tcPr>
            <w:tcW w:w="675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4.</w:t>
            </w:r>
          </w:p>
        </w:tc>
        <w:tc>
          <w:tcPr>
            <w:tcW w:w="2268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87</w:t>
            </w:r>
          </w:p>
        </w:tc>
        <w:tc>
          <w:tcPr>
            <w:tcW w:w="3969" w:type="dxa"/>
          </w:tcPr>
          <w:p w:rsidR="00E553BC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550 метрах в северном направлении от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7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A8740A" w:rsidRPr="00941BC8" w:rsidTr="002743A5">
        <w:tc>
          <w:tcPr>
            <w:tcW w:w="675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5.</w:t>
            </w:r>
          </w:p>
        </w:tc>
        <w:tc>
          <w:tcPr>
            <w:tcW w:w="2268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93</w:t>
            </w:r>
          </w:p>
        </w:tc>
        <w:tc>
          <w:tcPr>
            <w:tcW w:w="3969" w:type="dxa"/>
          </w:tcPr>
          <w:p w:rsidR="00E553BC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доль южной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Шогринское</w:t>
            </w:r>
            <w:proofErr w:type="spellEnd"/>
          </w:p>
          <w:p w:rsidR="002743A5" w:rsidRPr="00941BC8" w:rsidRDefault="002743A5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A8740A" w:rsidRPr="00941BC8" w:rsidTr="002743A5">
        <w:tc>
          <w:tcPr>
            <w:tcW w:w="675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6.</w:t>
            </w:r>
          </w:p>
        </w:tc>
        <w:tc>
          <w:tcPr>
            <w:tcW w:w="2268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3:1267</w:t>
            </w:r>
          </w:p>
        </w:tc>
        <w:tc>
          <w:tcPr>
            <w:tcW w:w="3969" w:type="dxa"/>
          </w:tcPr>
          <w:p w:rsidR="00E553BC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2743A5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в 1,5 км от северо-восточной границы</w:t>
            </w:r>
          </w:p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Шогринское</w:t>
            </w:r>
            <w:proofErr w:type="spellEnd"/>
          </w:p>
          <w:p w:rsidR="002743A5" w:rsidRPr="00941BC8" w:rsidRDefault="002743A5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2743A5" w:rsidRPr="00941BC8" w:rsidTr="002743A5">
        <w:tc>
          <w:tcPr>
            <w:tcW w:w="675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E5429A" w:rsidRPr="00941BC8" w:rsidTr="00DA47E9">
        <w:tc>
          <w:tcPr>
            <w:tcW w:w="675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7.</w:t>
            </w:r>
          </w:p>
        </w:tc>
        <w:tc>
          <w:tcPr>
            <w:tcW w:w="2268" w:type="dxa"/>
            <w:vAlign w:val="center"/>
          </w:tcPr>
          <w:p w:rsidR="00E5429A" w:rsidRPr="00941BC8" w:rsidRDefault="00E5429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000000:8709</w:t>
            </w:r>
          </w:p>
        </w:tc>
        <w:tc>
          <w:tcPr>
            <w:tcW w:w="3969" w:type="dxa"/>
          </w:tcPr>
          <w:p w:rsidR="00E5429A" w:rsidRPr="00941BC8" w:rsidRDefault="00E5429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вердловская область, Артемовский район, в 50 метрах по направлению на юг от с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Липино</w:t>
            </w:r>
            <w:proofErr w:type="gramEnd"/>
          </w:p>
        </w:tc>
        <w:tc>
          <w:tcPr>
            <w:tcW w:w="2977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8740A" w:rsidRPr="00941BC8" w:rsidTr="002743A5">
        <w:tc>
          <w:tcPr>
            <w:tcW w:w="675" w:type="dxa"/>
          </w:tcPr>
          <w:p w:rsidR="00A8740A" w:rsidRPr="00941BC8" w:rsidRDefault="00A874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:rsidR="00A8740A" w:rsidRPr="00941BC8" w:rsidRDefault="00A874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3:1266</w:t>
            </w:r>
          </w:p>
        </w:tc>
        <w:tc>
          <w:tcPr>
            <w:tcW w:w="3969" w:type="dxa"/>
          </w:tcPr>
          <w:p w:rsidR="00E553BC" w:rsidRPr="00941BC8" w:rsidRDefault="00A874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436E40" w:rsidRPr="00941BC8" w:rsidRDefault="00A874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2200 метрах по направлению на северо-восток от дома №99 по у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оветской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 xml:space="preserve"> в</w:t>
            </w:r>
          </w:p>
          <w:p w:rsidR="00A8740A" w:rsidRPr="00941BC8" w:rsidRDefault="00A874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977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A8740A" w:rsidRPr="00941BC8" w:rsidRDefault="00A874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DA2F92" w:rsidRPr="00941BC8" w:rsidTr="002743A5">
        <w:tc>
          <w:tcPr>
            <w:tcW w:w="675" w:type="dxa"/>
          </w:tcPr>
          <w:p w:rsidR="00DA2F92" w:rsidRPr="00941BC8" w:rsidRDefault="00DA2F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9.</w:t>
            </w:r>
          </w:p>
        </w:tc>
        <w:tc>
          <w:tcPr>
            <w:tcW w:w="2268" w:type="dxa"/>
          </w:tcPr>
          <w:p w:rsidR="00DA2F92" w:rsidRPr="00941BC8" w:rsidRDefault="00DA2F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85</w:t>
            </w:r>
          </w:p>
        </w:tc>
        <w:tc>
          <w:tcPr>
            <w:tcW w:w="3969" w:type="dxa"/>
          </w:tcPr>
          <w:p w:rsidR="00E553BC" w:rsidRPr="00941BC8" w:rsidRDefault="00DA2F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DA2F92" w:rsidRPr="00941BC8" w:rsidRDefault="00DA2F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у восточной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7" w:type="dxa"/>
          </w:tcPr>
          <w:p w:rsidR="00DA2F92" w:rsidRPr="00941BC8" w:rsidRDefault="00DA2F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DA2F92" w:rsidRPr="00941BC8" w:rsidRDefault="00DA2F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DA2F92" w:rsidRPr="00941BC8" w:rsidRDefault="00DA2F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DA2F92" w:rsidRPr="00941BC8" w:rsidTr="002743A5">
        <w:tc>
          <w:tcPr>
            <w:tcW w:w="675" w:type="dxa"/>
          </w:tcPr>
          <w:p w:rsidR="00DA2F92" w:rsidRPr="00941BC8" w:rsidRDefault="00DA2F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0.</w:t>
            </w:r>
          </w:p>
        </w:tc>
        <w:tc>
          <w:tcPr>
            <w:tcW w:w="2268" w:type="dxa"/>
          </w:tcPr>
          <w:p w:rsidR="00DA2F92" w:rsidRPr="00941BC8" w:rsidRDefault="00DA2F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89</w:t>
            </w:r>
          </w:p>
        </w:tc>
        <w:tc>
          <w:tcPr>
            <w:tcW w:w="3969" w:type="dxa"/>
          </w:tcPr>
          <w:p w:rsidR="00E553BC" w:rsidRPr="00941BC8" w:rsidRDefault="00DA2F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DA2F92" w:rsidRPr="00941BC8" w:rsidRDefault="00DA2F92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700 метрах в северо-восточном направлении от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7" w:type="dxa"/>
          </w:tcPr>
          <w:p w:rsidR="00DA2F92" w:rsidRPr="00941BC8" w:rsidRDefault="00DA2F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DA2F92" w:rsidRPr="00941BC8" w:rsidRDefault="00DA2F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DA2F92" w:rsidRPr="00941BC8" w:rsidRDefault="00DA2F92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F0751" w:rsidRPr="00941BC8" w:rsidTr="002743A5">
        <w:tc>
          <w:tcPr>
            <w:tcW w:w="675" w:type="dxa"/>
          </w:tcPr>
          <w:p w:rsidR="001F0751" w:rsidRPr="00941BC8" w:rsidRDefault="001F075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1.</w:t>
            </w:r>
          </w:p>
        </w:tc>
        <w:tc>
          <w:tcPr>
            <w:tcW w:w="2268" w:type="dxa"/>
          </w:tcPr>
          <w:p w:rsidR="001F0751" w:rsidRPr="00941BC8" w:rsidRDefault="001F075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88</w:t>
            </w:r>
          </w:p>
        </w:tc>
        <w:tc>
          <w:tcPr>
            <w:tcW w:w="3969" w:type="dxa"/>
          </w:tcPr>
          <w:p w:rsidR="00E553BC" w:rsidRPr="00941BC8" w:rsidRDefault="001F075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1F0751" w:rsidRPr="00941BC8" w:rsidRDefault="001F075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в 1150 метрах в северо-восточном направлении от границы с.</w:t>
            </w:r>
            <w:r w:rsidR="006E2F81" w:rsidRPr="00941BC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7" w:type="dxa"/>
          </w:tcPr>
          <w:p w:rsidR="001F0751" w:rsidRPr="00941BC8" w:rsidRDefault="001F075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1F0751" w:rsidRPr="00941BC8" w:rsidRDefault="001F075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1F0751" w:rsidRPr="00941BC8" w:rsidRDefault="001F075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1F0751" w:rsidRPr="00941BC8" w:rsidTr="002743A5">
        <w:tc>
          <w:tcPr>
            <w:tcW w:w="675" w:type="dxa"/>
          </w:tcPr>
          <w:p w:rsidR="001F0751" w:rsidRPr="00941BC8" w:rsidRDefault="001F075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2.</w:t>
            </w:r>
          </w:p>
        </w:tc>
        <w:tc>
          <w:tcPr>
            <w:tcW w:w="2268" w:type="dxa"/>
          </w:tcPr>
          <w:p w:rsidR="001F0751" w:rsidRPr="00941BC8" w:rsidRDefault="001F075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89</w:t>
            </w:r>
          </w:p>
        </w:tc>
        <w:tc>
          <w:tcPr>
            <w:tcW w:w="3969" w:type="dxa"/>
          </w:tcPr>
          <w:p w:rsidR="00E553BC" w:rsidRPr="00941BC8" w:rsidRDefault="001F075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1F0751" w:rsidRPr="00941BC8" w:rsidRDefault="001F075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в 1700 метрах в северо-восточном направлении от границы с.</w:t>
            </w:r>
            <w:r w:rsidR="006E2F81" w:rsidRPr="00941BC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7" w:type="dxa"/>
          </w:tcPr>
          <w:p w:rsidR="001F0751" w:rsidRPr="00941BC8" w:rsidRDefault="001F075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1F0751" w:rsidRPr="00941BC8" w:rsidRDefault="001F075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1F0751" w:rsidRPr="00941BC8" w:rsidRDefault="001F075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6E2F81" w:rsidRPr="00941BC8" w:rsidTr="002743A5">
        <w:tc>
          <w:tcPr>
            <w:tcW w:w="675" w:type="dxa"/>
          </w:tcPr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711</w:t>
            </w:r>
          </w:p>
        </w:tc>
        <w:tc>
          <w:tcPr>
            <w:tcW w:w="3969" w:type="dxa"/>
          </w:tcPr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 Артемовский район,</w:t>
            </w:r>
          </w:p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ело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Шогринское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>, в 2400 метрах по направлению на юго-восток от дома № 2а по улице Советской</w:t>
            </w:r>
          </w:p>
        </w:tc>
        <w:tc>
          <w:tcPr>
            <w:tcW w:w="2977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6E2F81" w:rsidRPr="00941BC8" w:rsidTr="002743A5">
        <w:tc>
          <w:tcPr>
            <w:tcW w:w="675" w:type="dxa"/>
          </w:tcPr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4.</w:t>
            </w:r>
          </w:p>
        </w:tc>
        <w:tc>
          <w:tcPr>
            <w:tcW w:w="2268" w:type="dxa"/>
          </w:tcPr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4002:591</w:t>
            </w:r>
          </w:p>
        </w:tc>
        <w:tc>
          <w:tcPr>
            <w:tcW w:w="3969" w:type="dxa"/>
          </w:tcPr>
          <w:p w:rsidR="00E553BC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у северной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  <w:p w:rsidR="00E5429A" w:rsidRPr="00941BC8" w:rsidRDefault="00E5429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2743A5" w:rsidRPr="00941BC8" w:rsidTr="002743A5">
        <w:tc>
          <w:tcPr>
            <w:tcW w:w="675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2743A5" w:rsidRPr="00941BC8" w:rsidTr="002743A5">
        <w:tc>
          <w:tcPr>
            <w:tcW w:w="675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5.</w:t>
            </w:r>
          </w:p>
        </w:tc>
        <w:tc>
          <w:tcPr>
            <w:tcW w:w="2268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4:61</w:t>
            </w:r>
          </w:p>
        </w:tc>
        <w:tc>
          <w:tcPr>
            <w:tcW w:w="3969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500м от северо-западной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977" w:type="dxa"/>
          </w:tcPr>
          <w:p w:rsidR="002743A5" w:rsidRPr="00941BC8" w:rsidRDefault="002743A5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2743A5" w:rsidRPr="00941BC8" w:rsidRDefault="002743A5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2743A5" w:rsidRPr="00941BC8" w:rsidRDefault="002743A5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6E2F81" w:rsidRPr="00941BC8" w:rsidTr="002743A5">
        <w:tc>
          <w:tcPr>
            <w:tcW w:w="675" w:type="dxa"/>
          </w:tcPr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.</w:t>
            </w:r>
          </w:p>
        </w:tc>
        <w:tc>
          <w:tcPr>
            <w:tcW w:w="2268" w:type="dxa"/>
          </w:tcPr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3:89</w:t>
            </w:r>
          </w:p>
        </w:tc>
        <w:tc>
          <w:tcPr>
            <w:tcW w:w="3969" w:type="dxa"/>
          </w:tcPr>
          <w:p w:rsidR="00E553BC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 км от юго-восточной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Сарафаново</w:t>
            </w:r>
            <w:proofErr w:type="spellEnd"/>
          </w:p>
        </w:tc>
        <w:tc>
          <w:tcPr>
            <w:tcW w:w="2977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6E2F81" w:rsidRPr="00941BC8" w:rsidTr="002743A5">
        <w:tc>
          <w:tcPr>
            <w:tcW w:w="675" w:type="dxa"/>
          </w:tcPr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7.</w:t>
            </w:r>
          </w:p>
        </w:tc>
        <w:tc>
          <w:tcPr>
            <w:tcW w:w="2268" w:type="dxa"/>
          </w:tcPr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3:90</w:t>
            </w:r>
          </w:p>
        </w:tc>
        <w:tc>
          <w:tcPr>
            <w:tcW w:w="3969" w:type="dxa"/>
          </w:tcPr>
          <w:p w:rsidR="00E553BC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6E2F81" w:rsidRPr="00941BC8" w:rsidRDefault="006E2F81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доль юго-восточной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Сарафаново</w:t>
            </w:r>
            <w:proofErr w:type="spellEnd"/>
          </w:p>
        </w:tc>
        <w:tc>
          <w:tcPr>
            <w:tcW w:w="2977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E2F81" w:rsidRPr="00941BC8" w:rsidRDefault="006E2F81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633168" w:rsidRPr="00941BC8" w:rsidTr="002743A5">
        <w:tc>
          <w:tcPr>
            <w:tcW w:w="675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8.</w:t>
            </w:r>
          </w:p>
        </w:tc>
        <w:tc>
          <w:tcPr>
            <w:tcW w:w="2268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2:660</w:t>
            </w:r>
          </w:p>
        </w:tc>
        <w:tc>
          <w:tcPr>
            <w:tcW w:w="3969" w:type="dxa"/>
          </w:tcPr>
          <w:p w:rsidR="00E553BC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доль южной границы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Сарафаново</w:t>
            </w:r>
            <w:proofErr w:type="spellEnd"/>
          </w:p>
        </w:tc>
        <w:tc>
          <w:tcPr>
            <w:tcW w:w="297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633168" w:rsidRPr="00941BC8" w:rsidTr="002743A5">
        <w:tc>
          <w:tcPr>
            <w:tcW w:w="675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9.</w:t>
            </w:r>
          </w:p>
        </w:tc>
        <w:tc>
          <w:tcPr>
            <w:tcW w:w="2268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501001:475</w:t>
            </w:r>
          </w:p>
        </w:tc>
        <w:tc>
          <w:tcPr>
            <w:tcW w:w="3969" w:type="dxa"/>
          </w:tcPr>
          <w:p w:rsidR="00E553BC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00 метрах по направлению на север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д. Малое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97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633168" w:rsidRPr="00941BC8" w:rsidTr="002743A5">
        <w:tc>
          <w:tcPr>
            <w:tcW w:w="675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0.</w:t>
            </w:r>
          </w:p>
        </w:tc>
        <w:tc>
          <w:tcPr>
            <w:tcW w:w="2268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2502003:1214</w:t>
            </w:r>
          </w:p>
        </w:tc>
        <w:tc>
          <w:tcPr>
            <w:tcW w:w="3969" w:type="dxa"/>
          </w:tcPr>
          <w:p w:rsidR="00E553BC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650 метрах по направлению на восток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г. Артемовский</w:t>
            </w:r>
          </w:p>
        </w:tc>
        <w:tc>
          <w:tcPr>
            <w:tcW w:w="297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633168" w:rsidRPr="00941BC8" w:rsidTr="002743A5">
        <w:tc>
          <w:tcPr>
            <w:tcW w:w="675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1.</w:t>
            </w:r>
          </w:p>
        </w:tc>
        <w:tc>
          <w:tcPr>
            <w:tcW w:w="2268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2501004:1167</w:t>
            </w:r>
          </w:p>
        </w:tc>
        <w:tc>
          <w:tcPr>
            <w:tcW w:w="3969" w:type="dxa"/>
          </w:tcPr>
          <w:p w:rsidR="00E553BC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90 метрах по направлению на юг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. Большое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97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633168" w:rsidRPr="00941BC8" w:rsidTr="002743A5">
        <w:tc>
          <w:tcPr>
            <w:tcW w:w="675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2.</w:t>
            </w:r>
          </w:p>
        </w:tc>
        <w:tc>
          <w:tcPr>
            <w:tcW w:w="2268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2501004:1168</w:t>
            </w:r>
          </w:p>
        </w:tc>
        <w:tc>
          <w:tcPr>
            <w:tcW w:w="3969" w:type="dxa"/>
          </w:tcPr>
          <w:p w:rsidR="00E553BC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60 метрах по направлению на юг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д. Малое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97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</w:tc>
      </w:tr>
      <w:tr w:rsidR="00633168" w:rsidRPr="00941BC8" w:rsidTr="002743A5">
        <w:tc>
          <w:tcPr>
            <w:tcW w:w="675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3.</w:t>
            </w:r>
          </w:p>
        </w:tc>
        <w:tc>
          <w:tcPr>
            <w:tcW w:w="2268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04:523</w:t>
            </w:r>
          </w:p>
        </w:tc>
        <w:tc>
          <w:tcPr>
            <w:tcW w:w="3969" w:type="dxa"/>
          </w:tcPr>
          <w:p w:rsidR="00E553BC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1800 метрах по направлению на юго-запад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п. Заболотье</w:t>
            </w:r>
          </w:p>
        </w:tc>
        <w:tc>
          <w:tcPr>
            <w:tcW w:w="297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633168" w:rsidRPr="00941BC8" w:rsidTr="002743A5">
        <w:tc>
          <w:tcPr>
            <w:tcW w:w="675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633168" w:rsidRPr="00941BC8" w:rsidTr="002743A5">
        <w:tc>
          <w:tcPr>
            <w:tcW w:w="675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4.</w:t>
            </w:r>
          </w:p>
        </w:tc>
        <w:tc>
          <w:tcPr>
            <w:tcW w:w="2268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000000:7591</w:t>
            </w:r>
          </w:p>
        </w:tc>
        <w:tc>
          <w:tcPr>
            <w:tcW w:w="3969" w:type="dxa"/>
          </w:tcPr>
          <w:p w:rsidR="00E553BC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500 метрах по направлению на север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633168" w:rsidRPr="00941BC8" w:rsidTr="002743A5">
        <w:tc>
          <w:tcPr>
            <w:tcW w:w="675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5.</w:t>
            </w:r>
          </w:p>
        </w:tc>
        <w:tc>
          <w:tcPr>
            <w:tcW w:w="2268" w:type="dxa"/>
          </w:tcPr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2501004:1165</w:t>
            </w:r>
          </w:p>
        </w:tc>
        <w:tc>
          <w:tcPr>
            <w:tcW w:w="3969" w:type="dxa"/>
          </w:tcPr>
          <w:p w:rsidR="00E553BC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E553BC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600 метрах по направлению на юг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633168" w:rsidRPr="00941BC8" w:rsidRDefault="00633168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633168" w:rsidRPr="00941BC8" w:rsidRDefault="00633168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E553BC" w:rsidRPr="00941BC8" w:rsidTr="002743A5">
        <w:tc>
          <w:tcPr>
            <w:tcW w:w="675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6.</w:t>
            </w:r>
          </w:p>
        </w:tc>
        <w:tc>
          <w:tcPr>
            <w:tcW w:w="2268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2501001:356</w:t>
            </w:r>
          </w:p>
        </w:tc>
        <w:tc>
          <w:tcPr>
            <w:tcW w:w="3969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200 метрах по направлению на запад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E553BC" w:rsidRPr="00941BC8" w:rsidTr="002743A5">
        <w:tc>
          <w:tcPr>
            <w:tcW w:w="675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7.</w:t>
            </w:r>
          </w:p>
        </w:tc>
        <w:tc>
          <w:tcPr>
            <w:tcW w:w="2268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1401001:782</w:t>
            </w:r>
          </w:p>
        </w:tc>
        <w:tc>
          <w:tcPr>
            <w:tcW w:w="3969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50 метрах по направлению на север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E553BC" w:rsidRPr="00941BC8" w:rsidTr="002743A5">
        <w:tc>
          <w:tcPr>
            <w:tcW w:w="675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8.</w:t>
            </w:r>
          </w:p>
        </w:tc>
        <w:tc>
          <w:tcPr>
            <w:tcW w:w="2268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2501004:1166</w:t>
            </w:r>
          </w:p>
        </w:tc>
        <w:tc>
          <w:tcPr>
            <w:tcW w:w="3969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300 метрах по направлению на юг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97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E553BC" w:rsidRPr="00941BC8" w:rsidTr="002743A5">
        <w:tc>
          <w:tcPr>
            <w:tcW w:w="675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79.</w:t>
            </w:r>
          </w:p>
        </w:tc>
        <w:tc>
          <w:tcPr>
            <w:tcW w:w="2268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2:656</w:t>
            </w:r>
          </w:p>
        </w:tc>
        <w:tc>
          <w:tcPr>
            <w:tcW w:w="3969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на северо-запад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 xml:space="preserve">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97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E553BC" w:rsidRPr="00941BC8" w:rsidTr="002743A5">
        <w:tc>
          <w:tcPr>
            <w:tcW w:w="675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0.</w:t>
            </w:r>
          </w:p>
        </w:tc>
        <w:tc>
          <w:tcPr>
            <w:tcW w:w="2268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4:51</w:t>
            </w:r>
          </w:p>
        </w:tc>
        <w:tc>
          <w:tcPr>
            <w:tcW w:w="3969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>,</w:t>
            </w:r>
          </w:p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л. Коммунаров, дом 13</w:t>
            </w:r>
          </w:p>
        </w:tc>
        <w:tc>
          <w:tcPr>
            <w:tcW w:w="297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E553BC" w:rsidRPr="00941BC8" w:rsidTr="002743A5">
        <w:tc>
          <w:tcPr>
            <w:tcW w:w="675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1.</w:t>
            </w:r>
          </w:p>
        </w:tc>
        <w:tc>
          <w:tcPr>
            <w:tcW w:w="2268" w:type="dxa"/>
            <w:vAlign w:val="center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2:321</w:t>
            </w:r>
          </w:p>
        </w:tc>
        <w:tc>
          <w:tcPr>
            <w:tcW w:w="3969" w:type="dxa"/>
          </w:tcPr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E553BC" w:rsidRPr="00941BC8" w:rsidRDefault="00E553B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Сарафаново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 xml:space="preserve">, (урочище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Хайдук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337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E553BC" w:rsidRPr="00941BC8" w:rsidRDefault="00E553B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2743A5" w:rsidRPr="00941BC8" w:rsidTr="002743A5">
        <w:tc>
          <w:tcPr>
            <w:tcW w:w="675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2.</w:t>
            </w:r>
          </w:p>
        </w:tc>
        <w:tc>
          <w:tcPr>
            <w:tcW w:w="2268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05:24</w:t>
            </w:r>
          </w:p>
        </w:tc>
        <w:tc>
          <w:tcPr>
            <w:tcW w:w="3969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в районе</w:t>
            </w:r>
          </w:p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. Липино</w:t>
            </w:r>
          </w:p>
        </w:tc>
        <w:tc>
          <w:tcPr>
            <w:tcW w:w="2977" w:type="dxa"/>
          </w:tcPr>
          <w:p w:rsidR="002743A5" w:rsidRPr="00941BC8" w:rsidRDefault="002743A5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2743A5" w:rsidRPr="00941BC8" w:rsidRDefault="002743A5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2743A5" w:rsidRPr="00941BC8" w:rsidRDefault="002743A5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2743A5" w:rsidRPr="00941BC8" w:rsidRDefault="002743A5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2743A5" w:rsidRPr="00941BC8" w:rsidRDefault="002743A5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2743A5" w:rsidRPr="00941BC8" w:rsidTr="002743A5">
        <w:tc>
          <w:tcPr>
            <w:tcW w:w="675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743A5" w:rsidRPr="00941BC8" w:rsidRDefault="002743A5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A5171B" w:rsidRPr="00941BC8" w:rsidTr="00DA47E9">
        <w:tc>
          <w:tcPr>
            <w:tcW w:w="675" w:type="dxa"/>
          </w:tcPr>
          <w:p w:rsidR="00A5171B" w:rsidRPr="00941BC8" w:rsidRDefault="00A5171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3.</w:t>
            </w:r>
          </w:p>
        </w:tc>
        <w:tc>
          <w:tcPr>
            <w:tcW w:w="2268" w:type="dxa"/>
            <w:vAlign w:val="center"/>
          </w:tcPr>
          <w:p w:rsidR="00A5171B" w:rsidRPr="00941BC8" w:rsidRDefault="00A5171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000000:298</w:t>
            </w:r>
          </w:p>
        </w:tc>
        <w:tc>
          <w:tcPr>
            <w:tcW w:w="3969" w:type="dxa"/>
          </w:tcPr>
          <w:p w:rsidR="00A5171B" w:rsidRPr="00941BC8" w:rsidRDefault="00A5171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A5171B" w:rsidRPr="00941BC8" w:rsidRDefault="00A5171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с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Шогринское</w:t>
            </w:r>
            <w:proofErr w:type="spellEnd"/>
          </w:p>
          <w:p w:rsidR="00A5171B" w:rsidRPr="00941BC8" w:rsidRDefault="00A5171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( АОЗТ «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Согра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>»)</w:t>
            </w:r>
          </w:p>
        </w:tc>
        <w:tc>
          <w:tcPr>
            <w:tcW w:w="2977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A5171B" w:rsidRPr="00941BC8" w:rsidRDefault="00A5171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1B1AAB" w:rsidRPr="00941BC8" w:rsidTr="00DA47E9">
        <w:tc>
          <w:tcPr>
            <w:tcW w:w="675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4.</w:t>
            </w:r>
          </w:p>
        </w:tc>
        <w:tc>
          <w:tcPr>
            <w:tcW w:w="2268" w:type="dxa"/>
            <w:vAlign w:val="center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04:2</w:t>
            </w:r>
          </w:p>
        </w:tc>
        <w:tc>
          <w:tcPr>
            <w:tcW w:w="3969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д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Лугов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 xml:space="preserve"> в 3,5 км на юго-запад (</w:t>
            </w:r>
            <w:r w:rsidR="000A160A" w:rsidRPr="00941BC8">
              <w:rPr>
                <w:rFonts w:cs="Liberation Serif"/>
                <w:sz w:val="24"/>
                <w:szCs w:val="24"/>
              </w:rPr>
              <w:t>урочище «</w:t>
            </w:r>
            <w:r w:rsidRPr="00941BC8">
              <w:rPr>
                <w:rFonts w:cs="Liberation Serif"/>
                <w:sz w:val="24"/>
                <w:szCs w:val="24"/>
              </w:rPr>
              <w:t>Черный пай</w:t>
            </w:r>
            <w:r w:rsidR="000A160A" w:rsidRPr="00941BC8">
              <w:rPr>
                <w:rFonts w:cs="Liberation Serif"/>
                <w:sz w:val="24"/>
                <w:szCs w:val="24"/>
              </w:rPr>
              <w:t>»</w:t>
            </w:r>
            <w:r w:rsidRPr="00941BC8">
              <w:rPr>
                <w:rFonts w:cs="Liberation Serif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1B1AAB" w:rsidRPr="00941BC8" w:rsidTr="00DA47E9">
        <w:tc>
          <w:tcPr>
            <w:tcW w:w="675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5.</w:t>
            </w:r>
          </w:p>
        </w:tc>
        <w:tc>
          <w:tcPr>
            <w:tcW w:w="2268" w:type="dxa"/>
            <w:vAlign w:val="center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04:3</w:t>
            </w:r>
          </w:p>
        </w:tc>
        <w:tc>
          <w:tcPr>
            <w:tcW w:w="3969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д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297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1B1AAB" w:rsidRPr="00941BC8" w:rsidTr="00DA47E9">
        <w:tc>
          <w:tcPr>
            <w:tcW w:w="675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6.</w:t>
            </w:r>
          </w:p>
        </w:tc>
        <w:tc>
          <w:tcPr>
            <w:tcW w:w="2268" w:type="dxa"/>
            <w:vAlign w:val="center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04:6</w:t>
            </w:r>
          </w:p>
        </w:tc>
        <w:tc>
          <w:tcPr>
            <w:tcW w:w="3969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обл. Свердловская,</w:t>
            </w:r>
          </w:p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д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297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33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E5429A" w:rsidRPr="00941BC8" w:rsidTr="00DA47E9">
        <w:tc>
          <w:tcPr>
            <w:tcW w:w="675" w:type="dxa"/>
          </w:tcPr>
          <w:p w:rsidR="00E5429A" w:rsidRPr="00941BC8" w:rsidRDefault="00E5429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7.</w:t>
            </w:r>
          </w:p>
        </w:tc>
        <w:tc>
          <w:tcPr>
            <w:tcW w:w="2268" w:type="dxa"/>
            <w:vAlign w:val="center"/>
          </w:tcPr>
          <w:p w:rsidR="00E5429A" w:rsidRPr="00941BC8" w:rsidRDefault="00E5429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000000:7801</w:t>
            </w:r>
          </w:p>
        </w:tc>
        <w:tc>
          <w:tcPr>
            <w:tcW w:w="3969" w:type="dxa"/>
          </w:tcPr>
          <w:p w:rsidR="00E5429A" w:rsidRPr="00941BC8" w:rsidRDefault="00E5429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E5429A" w:rsidRPr="00941BC8" w:rsidRDefault="00E5429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250 метрах по направлению на север от дома №32 по ул. Ленина в д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Лисава</w:t>
            </w:r>
            <w:proofErr w:type="spellEnd"/>
          </w:p>
        </w:tc>
        <w:tc>
          <w:tcPr>
            <w:tcW w:w="2977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1B1AAB" w:rsidRPr="00941BC8" w:rsidTr="00DA47E9">
        <w:tc>
          <w:tcPr>
            <w:tcW w:w="675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8.</w:t>
            </w:r>
          </w:p>
        </w:tc>
        <w:tc>
          <w:tcPr>
            <w:tcW w:w="2268" w:type="dxa"/>
            <w:vAlign w:val="center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4:56</w:t>
            </w:r>
          </w:p>
        </w:tc>
        <w:tc>
          <w:tcPr>
            <w:tcW w:w="3969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</w:t>
            </w:r>
            <w:r w:rsidR="000A160A" w:rsidRPr="00941BC8">
              <w:rPr>
                <w:rFonts w:cs="Liberation Serif"/>
                <w:sz w:val="24"/>
                <w:szCs w:val="24"/>
              </w:rPr>
              <w:t xml:space="preserve">емовский, с. </w:t>
            </w:r>
            <w:proofErr w:type="spellStart"/>
            <w:r w:rsidR="000A160A"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  <w:r w:rsidR="000A160A" w:rsidRPr="00941BC8">
              <w:rPr>
                <w:rFonts w:cs="Liberation Serif"/>
                <w:sz w:val="24"/>
                <w:szCs w:val="24"/>
              </w:rPr>
              <w:t>, (ПСХК «</w:t>
            </w:r>
            <w:proofErr w:type="spellStart"/>
            <w:r w:rsidR="000A160A" w:rsidRPr="00941BC8">
              <w:rPr>
                <w:rFonts w:cs="Liberation Serif"/>
                <w:sz w:val="24"/>
                <w:szCs w:val="24"/>
              </w:rPr>
              <w:t>Егоршинский</w:t>
            </w:r>
            <w:proofErr w:type="spellEnd"/>
            <w:r w:rsidR="000A160A" w:rsidRPr="00941BC8">
              <w:rPr>
                <w:rFonts w:cs="Liberation Serif"/>
                <w:sz w:val="24"/>
                <w:szCs w:val="24"/>
              </w:rPr>
              <w:t>»</w:t>
            </w:r>
            <w:r w:rsidRPr="00941BC8">
              <w:rPr>
                <w:rFonts w:cs="Liberation Serif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1B1AAB" w:rsidRPr="00941BC8" w:rsidTr="00DA47E9">
        <w:tc>
          <w:tcPr>
            <w:tcW w:w="675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89.</w:t>
            </w:r>
          </w:p>
        </w:tc>
        <w:tc>
          <w:tcPr>
            <w:tcW w:w="2268" w:type="dxa"/>
            <w:vAlign w:val="center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4:57</w:t>
            </w:r>
          </w:p>
        </w:tc>
        <w:tc>
          <w:tcPr>
            <w:tcW w:w="3969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с.</w:t>
            </w:r>
            <w:r w:rsidR="000A160A" w:rsidRPr="00941BC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="000A160A"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  <w:r w:rsidR="000A160A" w:rsidRPr="00941BC8">
              <w:rPr>
                <w:rFonts w:cs="Liberation Serif"/>
                <w:sz w:val="24"/>
                <w:szCs w:val="24"/>
              </w:rPr>
              <w:t>, (ПСХК «</w:t>
            </w:r>
            <w:proofErr w:type="spellStart"/>
            <w:r w:rsidR="000A160A" w:rsidRPr="00941BC8">
              <w:rPr>
                <w:rFonts w:cs="Liberation Serif"/>
                <w:sz w:val="24"/>
                <w:szCs w:val="24"/>
              </w:rPr>
              <w:t>Егоршинский</w:t>
            </w:r>
            <w:proofErr w:type="spellEnd"/>
            <w:r w:rsidR="000A160A" w:rsidRPr="00941BC8">
              <w:rPr>
                <w:rFonts w:cs="Liberation Serif"/>
                <w:sz w:val="24"/>
                <w:szCs w:val="24"/>
              </w:rPr>
              <w:t>»</w:t>
            </w:r>
            <w:r w:rsidRPr="00941BC8">
              <w:rPr>
                <w:rFonts w:cs="Liberation Serif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1B1AAB" w:rsidRPr="00941BC8" w:rsidTr="00DA47E9">
        <w:tc>
          <w:tcPr>
            <w:tcW w:w="675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0.</w:t>
            </w:r>
          </w:p>
        </w:tc>
        <w:tc>
          <w:tcPr>
            <w:tcW w:w="2268" w:type="dxa"/>
            <w:vAlign w:val="center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3004:58</w:t>
            </w:r>
          </w:p>
        </w:tc>
        <w:tc>
          <w:tcPr>
            <w:tcW w:w="3969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</w:t>
            </w:r>
            <w:r w:rsidR="000A160A" w:rsidRPr="00941BC8">
              <w:rPr>
                <w:rFonts w:cs="Liberation Serif"/>
                <w:sz w:val="24"/>
                <w:szCs w:val="24"/>
              </w:rPr>
              <w:t xml:space="preserve">емовский, с. </w:t>
            </w:r>
            <w:proofErr w:type="spellStart"/>
            <w:r w:rsidR="000A160A"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  <w:r w:rsidR="000A160A" w:rsidRPr="00941BC8">
              <w:rPr>
                <w:rFonts w:cs="Liberation Serif"/>
                <w:sz w:val="24"/>
                <w:szCs w:val="24"/>
              </w:rPr>
              <w:t>, (ПСХК «</w:t>
            </w:r>
            <w:proofErr w:type="spellStart"/>
            <w:r w:rsidR="000A160A" w:rsidRPr="00941BC8">
              <w:rPr>
                <w:rFonts w:cs="Liberation Serif"/>
                <w:sz w:val="24"/>
                <w:szCs w:val="24"/>
              </w:rPr>
              <w:t>Егоршинский</w:t>
            </w:r>
            <w:proofErr w:type="spellEnd"/>
            <w:r w:rsidR="000A160A" w:rsidRPr="00941BC8">
              <w:rPr>
                <w:rFonts w:cs="Liberation Serif"/>
                <w:sz w:val="24"/>
                <w:szCs w:val="24"/>
              </w:rPr>
              <w:t>»</w:t>
            </w:r>
            <w:r w:rsidRPr="00941BC8">
              <w:rPr>
                <w:rFonts w:cs="Liberation Serif"/>
                <w:sz w:val="24"/>
                <w:szCs w:val="24"/>
              </w:rPr>
              <w:t>)</w:t>
            </w:r>
          </w:p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1B1AAB" w:rsidRPr="00941BC8" w:rsidTr="00DA47E9">
        <w:tc>
          <w:tcPr>
            <w:tcW w:w="675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1.</w:t>
            </w:r>
          </w:p>
        </w:tc>
        <w:tc>
          <w:tcPr>
            <w:tcW w:w="2268" w:type="dxa"/>
            <w:vAlign w:val="center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1004:92</w:t>
            </w:r>
          </w:p>
        </w:tc>
        <w:tc>
          <w:tcPr>
            <w:tcW w:w="3969" w:type="dxa"/>
          </w:tcPr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1B1AAB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р-н Артемовский, в 300 метрах по направлению на северо-восток от дома №18 по ул. Трактористов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в</w:t>
            </w:r>
            <w:proofErr w:type="gramEnd"/>
          </w:p>
          <w:p w:rsidR="000A160A" w:rsidRPr="00941BC8" w:rsidRDefault="001B1AAB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. Антоново</w:t>
            </w:r>
          </w:p>
        </w:tc>
        <w:tc>
          <w:tcPr>
            <w:tcW w:w="297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1B1AAB" w:rsidRPr="00941BC8" w:rsidRDefault="001B1AAB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0A160A" w:rsidRPr="00941BC8" w:rsidTr="00DA47E9">
        <w:tc>
          <w:tcPr>
            <w:tcW w:w="675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</w:t>
            </w:r>
          </w:p>
        </w:tc>
      </w:tr>
      <w:tr w:rsidR="000A160A" w:rsidRPr="00941BC8" w:rsidTr="00DA47E9">
        <w:tc>
          <w:tcPr>
            <w:tcW w:w="675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2.</w:t>
            </w:r>
          </w:p>
        </w:tc>
        <w:tc>
          <w:tcPr>
            <w:tcW w:w="2268" w:type="dxa"/>
            <w:vAlign w:val="center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000000:7801</w:t>
            </w:r>
          </w:p>
        </w:tc>
        <w:tc>
          <w:tcPr>
            <w:tcW w:w="3969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</w:t>
            </w:r>
          </w:p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р-н Артемовский, в 250 метрах по направлению на север от дома №</w:t>
            </w:r>
            <w:r w:rsidR="00E5429A" w:rsidRPr="00941BC8">
              <w:rPr>
                <w:rFonts w:cs="Liberation Serif"/>
                <w:sz w:val="24"/>
                <w:szCs w:val="24"/>
              </w:rPr>
              <w:t xml:space="preserve"> </w:t>
            </w:r>
            <w:r w:rsidRPr="00941BC8">
              <w:rPr>
                <w:rFonts w:cs="Liberation Serif"/>
                <w:sz w:val="24"/>
                <w:szCs w:val="24"/>
              </w:rPr>
              <w:t xml:space="preserve">32 по ул. Ленина в д.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Лисава</w:t>
            </w:r>
            <w:proofErr w:type="spellEnd"/>
          </w:p>
        </w:tc>
        <w:tc>
          <w:tcPr>
            <w:tcW w:w="2977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0A160A" w:rsidRPr="00941BC8" w:rsidTr="00DA47E9">
        <w:tc>
          <w:tcPr>
            <w:tcW w:w="675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3.</w:t>
            </w:r>
          </w:p>
        </w:tc>
        <w:tc>
          <w:tcPr>
            <w:tcW w:w="2268" w:type="dxa"/>
            <w:vAlign w:val="center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2502003:1326</w:t>
            </w:r>
          </w:p>
        </w:tc>
        <w:tc>
          <w:tcPr>
            <w:tcW w:w="3969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вердловская область, Артемовский р-н, с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Мостовское</w:t>
            </w:r>
            <w:proofErr w:type="spellEnd"/>
            <w:r w:rsidRPr="00941BC8">
              <w:rPr>
                <w:rFonts w:cs="Liberation Serif"/>
                <w:sz w:val="24"/>
                <w:szCs w:val="24"/>
              </w:rPr>
              <w:t>, в 1000 метрах по направлению на юг от дома № 1 по улице Ленина</w:t>
            </w:r>
          </w:p>
        </w:tc>
        <w:tc>
          <w:tcPr>
            <w:tcW w:w="2977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0A160A" w:rsidRPr="00941BC8" w:rsidTr="00DA47E9">
        <w:tc>
          <w:tcPr>
            <w:tcW w:w="675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4.</w:t>
            </w:r>
          </w:p>
        </w:tc>
        <w:tc>
          <w:tcPr>
            <w:tcW w:w="2268" w:type="dxa"/>
            <w:vAlign w:val="center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2:315</w:t>
            </w:r>
          </w:p>
        </w:tc>
        <w:tc>
          <w:tcPr>
            <w:tcW w:w="3969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 Артемовский район, в 6200 метрах по направлению на северо-запад от д. Луговой</w:t>
            </w:r>
          </w:p>
        </w:tc>
        <w:tc>
          <w:tcPr>
            <w:tcW w:w="2977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0A160A" w:rsidRPr="00941BC8" w:rsidTr="00DA47E9">
        <w:tc>
          <w:tcPr>
            <w:tcW w:w="675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5.</w:t>
            </w:r>
          </w:p>
        </w:tc>
        <w:tc>
          <w:tcPr>
            <w:tcW w:w="2268" w:type="dxa"/>
            <w:vAlign w:val="center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2:316</w:t>
            </w:r>
          </w:p>
        </w:tc>
        <w:tc>
          <w:tcPr>
            <w:tcW w:w="3969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 Артемовский район, в 3800 метрах по направлению на северо-запад от д. Луговой</w:t>
            </w:r>
          </w:p>
        </w:tc>
        <w:tc>
          <w:tcPr>
            <w:tcW w:w="2977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0A160A" w:rsidRPr="00941BC8" w:rsidTr="00DA47E9">
        <w:tc>
          <w:tcPr>
            <w:tcW w:w="675" w:type="dxa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6.</w:t>
            </w:r>
          </w:p>
        </w:tc>
        <w:tc>
          <w:tcPr>
            <w:tcW w:w="2268" w:type="dxa"/>
            <w:vAlign w:val="center"/>
          </w:tcPr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01:198</w:t>
            </w:r>
          </w:p>
        </w:tc>
        <w:tc>
          <w:tcPr>
            <w:tcW w:w="3969" w:type="dxa"/>
          </w:tcPr>
          <w:p w:rsidR="00E5429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вердловская область, Артемовский район, в 4200 метрах по направлению на север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от</w:t>
            </w:r>
            <w:proofErr w:type="gramEnd"/>
          </w:p>
          <w:p w:rsidR="000A160A" w:rsidRPr="00941BC8" w:rsidRDefault="000A160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. Луговой</w:t>
            </w:r>
          </w:p>
        </w:tc>
        <w:tc>
          <w:tcPr>
            <w:tcW w:w="2977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0A160A" w:rsidRPr="00941BC8" w:rsidRDefault="000A160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E5429A" w:rsidRPr="00941BC8" w:rsidTr="00DA47E9">
        <w:tc>
          <w:tcPr>
            <w:tcW w:w="675" w:type="dxa"/>
          </w:tcPr>
          <w:p w:rsidR="00E5429A" w:rsidRPr="00941BC8" w:rsidRDefault="00E5429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7.</w:t>
            </w:r>
          </w:p>
        </w:tc>
        <w:tc>
          <w:tcPr>
            <w:tcW w:w="2268" w:type="dxa"/>
          </w:tcPr>
          <w:p w:rsidR="00E5429A" w:rsidRPr="00941BC8" w:rsidRDefault="00E5429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1:276</w:t>
            </w:r>
          </w:p>
        </w:tc>
        <w:tc>
          <w:tcPr>
            <w:tcW w:w="3969" w:type="dxa"/>
          </w:tcPr>
          <w:p w:rsidR="00E5429A" w:rsidRPr="00941BC8" w:rsidRDefault="00E5429A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Свердловская область, Артемовский р-н, на северо-запад от с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Большое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977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E5429A" w:rsidRPr="00941BC8" w:rsidRDefault="00E5429A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5A7A2C" w:rsidRPr="00941BC8" w:rsidTr="002743A5">
        <w:tc>
          <w:tcPr>
            <w:tcW w:w="675" w:type="dxa"/>
          </w:tcPr>
          <w:p w:rsidR="005A7A2C" w:rsidRPr="00941BC8" w:rsidRDefault="005A7A2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8.</w:t>
            </w:r>
          </w:p>
        </w:tc>
        <w:tc>
          <w:tcPr>
            <w:tcW w:w="2268" w:type="dxa"/>
          </w:tcPr>
          <w:p w:rsidR="005A7A2C" w:rsidRPr="00941BC8" w:rsidRDefault="005A7A2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1:2</w:t>
            </w:r>
          </w:p>
        </w:tc>
        <w:tc>
          <w:tcPr>
            <w:tcW w:w="3969" w:type="dxa"/>
          </w:tcPr>
          <w:p w:rsidR="005A7A2C" w:rsidRPr="00941BC8" w:rsidRDefault="005A7A2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 xml:space="preserve">, р-н Артемовский, д. Малое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977" w:type="dxa"/>
          </w:tcPr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5A7A2C" w:rsidRPr="00941BC8" w:rsidTr="002743A5">
        <w:tc>
          <w:tcPr>
            <w:tcW w:w="675" w:type="dxa"/>
          </w:tcPr>
          <w:p w:rsidR="005A7A2C" w:rsidRPr="00941BC8" w:rsidRDefault="005A7A2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99.</w:t>
            </w:r>
          </w:p>
        </w:tc>
        <w:tc>
          <w:tcPr>
            <w:tcW w:w="2268" w:type="dxa"/>
          </w:tcPr>
          <w:p w:rsidR="005A7A2C" w:rsidRPr="00941BC8" w:rsidRDefault="005A7A2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1:3</w:t>
            </w:r>
          </w:p>
        </w:tc>
        <w:tc>
          <w:tcPr>
            <w:tcW w:w="3969" w:type="dxa"/>
          </w:tcPr>
          <w:p w:rsidR="005A7A2C" w:rsidRPr="00941BC8" w:rsidRDefault="005A7A2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 xml:space="preserve">обл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Свердловская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 xml:space="preserve">, р-н Артемовский, д. Малое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977" w:type="dxa"/>
          </w:tcPr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5A7A2C" w:rsidRPr="00941BC8" w:rsidTr="002743A5">
        <w:tc>
          <w:tcPr>
            <w:tcW w:w="675" w:type="dxa"/>
          </w:tcPr>
          <w:p w:rsidR="005A7A2C" w:rsidRPr="00941BC8" w:rsidRDefault="005A7A2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100.</w:t>
            </w:r>
          </w:p>
        </w:tc>
        <w:tc>
          <w:tcPr>
            <w:tcW w:w="2268" w:type="dxa"/>
          </w:tcPr>
          <w:p w:rsidR="005A7A2C" w:rsidRPr="00941BC8" w:rsidRDefault="005A7A2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66:02:0102011:275</w:t>
            </w:r>
          </w:p>
        </w:tc>
        <w:tc>
          <w:tcPr>
            <w:tcW w:w="3969" w:type="dxa"/>
          </w:tcPr>
          <w:p w:rsidR="005A7A2C" w:rsidRPr="00941BC8" w:rsidRDefault="005A7A2C" w:rsidP="009B5D8C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Свердловская область, Артем</w:t>
            </w:r>
            <w:r w:rsidR="00941BC8">
              <w:rPr>
                <w:rFonts w:cs="Liberation Serif"/>
                <w:sz w:val="24"/>
                <w:szCs w:val="24"/>
              </w:rPr>
              <w:t>овский р-н, на северо-запад от с</w:t>
            </w:r>
            <w:r w:rsidRPr="00941BC8">
              <w:rPr>
                <w:rFonts w:cs="Liberation Serif"/>
                <w:sz w:val="24"/>
                <w:szCs w:val="24"/>
              </w:rPr>
              <w:t xml:space="preserve">. </w:t>
            </w:r>
            <w:proofErr w:type="gramStart"/>
            <w:r w:rsidRPr="00941BC8">
              <w:rPr>
                <w:rFonts w:cs="Liberation Serif"/>
                <w:sz w:val="24"/>
                <w:szCs w:val="24"/>
              </w:rPr>
              <w:t>Большое</w:t>
            </w:r>
            <w:proofErr w:type="gramEnd"/>
            <w:r w:rsidRPr="00941BC8">
              <w:rPr>
                <w:rFonts w:cs="Liberation Serif"/>
                <w:sz w:val="24"/>
                <w:szCs w:val="24"/>
              </w:rPr>
              <w:t xml:space="preserve"> </w:t>
            </w:r>
            <w:proofErr w:type="spellStart"/>
            <w:r w:rsidRPr="00941BC8">
              <w:rPr>
                <w:rFonts w:cs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977" w:type="dxa"/>
          </w:tcPr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3337" w:type="dxa"/>
          </w:tcPr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60" w:type="dxa"/>
          </w:tcPr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  <w:r w:rsidRPr="00941BC8">
              <w:rPr>
                <w:rFonts w:cs="Liberation Serif"/>
                <w:sz w:val="24"/>
                <w:szCs w:val="24"/>
              </w:rPr>
              <w:t>умеренный</w:t>
            </w:r>
          </w:p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  <w:p w:rsidR="005A7A2C" w:rsidRPr="00941BC8" w:rsidRDefault="005A7A2C" w:rsidP="009B5D8C">
            <w:pPr>
              <w:tabs>
                <w:tab w:val="left" w:pos="6450"/>
              </w:tabs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</w:tbl>
    <w:p w:rsidR="00E4727A" w:rsidRPr="00A25F7D" w:rsidRDefault="00E4727A" w:rsidP="009B5D8C">
      <w:pPr>
        <w:tabs>
          <w:tab w:val="left" w:pos="6450"/>
        </w:tabs>
        <w:rPr>
          <w:rFonts w:cs="Liberation Serif"/>
          <w:sz w:val="24"/>
          <w:szCs w:val="24"/>
        </w:rPr>
      </w:pPr>
    </w:p>
    <w:sectPr w:rsidR="00E4727A" w:rsidRPr="00A25F7D" w:rsidSect="00B840A1">
      <w:headerReference w:type="default" r:id="rId8"/>
      <w:pgSz w:w="16838" w:h="11906" w:orient="landscape"/>
      <w:pgMar w:top="1758" w:right="1134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17" w:rsidRDefault="00F75317" w:rsidP="005A32BF">
      <w:pPr>
        <w:spacing w:after="0" w:line="240" w:lineRule="auto"/>
      </w:pPr>
      <w:r>
        <w:separator/>
      </w:r>
    </w:p>
  </w:endnote>
  <w:endnote w:type="continuationSeparator" w:id="0">
    <w:p w:rsidR="00F75317" w:rsidRDefault="00F75317" w:rsidP="005A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17" w:rsidRDefault="00F75317" w:rsidP="005A32BF">
      <w:pPr>
        <w:spacing w:after="0" w:line="240" w:lineRule="auto"/>
      </w:pPr>
      <w:r>
        <w:separator/>
      </w:r>
    </w:p>
  </w:footnote>
  <w:footnote w:type="continuationSeparator" w:id="0">
    <w:p w:rsidR="00F75317" w:rsidRDefault="00F75317" w:rsidP="005A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50922"/>
      <w:docPartObj>
        <w:docPartGallery w:val="Page Numbers (Top of Page)"/>
        <w:docPartUnique/>
      </w:docPartObj>
    </w:sdtPr>
    <w:sdtEndPr/>
    <w:sdtContent>
      <w:p w:rsidR="0024287A" w:rsidRDefault="002428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BE9">
          <w:rPr>
            <w:noProof/>
          </w:rPr>
          <w:t>2</w:t>
        </w:r>
        <w:r>
          <w:fldChar w:fldCharType="end"/>
        </w:r>
      </w:p>
    </w:sdtContent>
  </w:sdt>
  <w:p w:rsidR="0024287A" w:rsidRDefault="002428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1C"/>
    <w:rsid w:val="000167EB"/>
    <w:rsid w:val="00024F33"/>
    <w:rsid w:val="00046DED"/>
    <w:rsid w:val="000A160A"/>
    <w:rsid w:val="000C5519"/>
    <w:rsid w:val="0010245B"/>
    <w:rsid w:val="00140D0D"/>
    <w:rsid w:val="00190ADE"/>
    <w:rsid w:val="001B1AAB"/>
    <w:rsid w:val="001B1E7B"/>
    <w:rsid w:val="001D356B"/>
    <w:rsid w:val="001F0751"/>
    <w:rsid w:val="00230866"/>
    <w:rsid w:val="0024287A"/>
    <w:rsid w:val="00252B12"/>
    <w:rsid w:val="002606E1"/>
    <w:rsid w:val="002743A5"/>
    <w:rsid w:val="00274A3E"/>
    <w:rsid w:val="00292896"/>
    <w:rsid w:val="0031404C"/>
    <w:rsid w:val="00325FDD"/>
    <w:rsid w:val="00356E81"/>
    <w:rsid w:val="003E3978"/>
    <w:rsid w:val="003F7A7A"/>
    <w:rsid w:val="00436E40"/>
    <w:rsid w:val="00446BE9"/>
    <w:rsid w:val="00466BE9"/>
    <w:rsid w:val="00516C1C"/>
    <w:rsid w:val="005A32BF"/>
    <w:rsid w:val="005A4B82"/>
    <w:rsid w:val="005A7A2C"/>
    <w:rsid w:val="005E4431"/>
    <w:rsid w:val="006140CF"/>
    <w:rsid w:val="00633168"/>
    <w:rsid w:val="006A125D"/>
    <w:rsid w:val="006E2F81"/>
    <w:rsid w:val="00796A04"/>
    <w:rsid w:val="007A39A5"/>
    <w:rsid w:val="007F5536"/>
    <w:rsid w:val="00825BD0"/>
    <w:rsid w:val="00840B16"/>
    <w:rsid w:val="0084270C"/>
    <w:rsid w:val="008B68AD"/>
    <w:rsid w:val="008C3668"/>
    <w:rsid w:val="00907032"/>
    <w:rsid w:val="00931137"/>
    <w:rsid w:val="00941BC8"/>
    <w:rsid w:val="009603E3"/>
    <w:rsid w:val="009B5D8C"/>
    <w:rsid w:val="009D0F63"/>
    <w:rsid w:val="009D4955"/>
    <w:rsid w:val="009F5AA0"/>
    <w:rsid w:val="00A25F7D"/>
    <w:rsid w:val="00A5171B"/>
    <w:rsid w:val="00A80BEC"/>
    <w:rsid w:val="00A8740A"/>
    <w:rsid w:val="00A955E4"/>
    <w:rsid w:val="00AB7939"/>
    <w:rsid w:val="00B2191F"/>
    <w:rsid w:val="00B255D6"/>
    <w:rsid w:val="00B26CBE"/>
    <w:rsid w:val="00B840A1"/>
    <w:rsid w:val="00BE1E5A"/>
    <w:rsid w:val="00C2588D"/>
    <w:rsid w:val="00C425B7"/>
    <w:rsid w:val="00CB39AB"/>
    <w:rsid w:val="00D725E0"/>
    <w:rsid w:val="00D91F8B"/>
    <w:rsid w:val="00DA2F92"/>
    <w:rsid w:val="00DA47E9"/>
    <w:rsid w:val="00DC06FC"/>
    <w:rsid w:val="00E4727A"/>
    <w:rsid w:val="00E5429A"/>
    <w:rsid w:val="00E553BC"/>
    <w:rsid w:val="00E62B82"/>
    <w:rsid w:val="00E745B1"/>
    <w:rsid w:val="00F169A9"/>
    <w:rsid w:val="00F75317"/>
    <w:rsid w:val="00F862EB"/>
    <w:rsid w:val="00F91E3D"/>
    <w:rsid w:val="00F93F12"/>
    <w:rsid w:val="00F948C0"/>
    <w:rsid w:val="00FA4BAB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2BF"/>
  </w:style>
  <w:style w:type="paragraph" w:styleId="a5">
    <w:name w:val="footer"/>
    <w:basedOn w:val="a"/>
    <w:link w:val="a6"/>
    <w:uiPriority w:val="99"/>
    <w:unhideWhenUsed/>
    <w:rsid w:val="005A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2BF"/>
  </w:style>
  <w:style w:type="table" w:styleId="a7">
    <w:name w:val="Table Grid"/>
    <w:basedOn w:val="a1"/>
    <w:uiPriority w:val="59"/>
    <w:rsid w:val="00F9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D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125D"/>
    <w:pPr>
      <w:ind w:left="720"/>
      <w:contextualSpacing/>
    </w:pPr>
  </w:style>
  <w:style w:type="paragraph" w:customStyle="1" w:styleId="1">
    <w:name w:val="Знак Знак1 Знак Знак Знак Знак Знак Знак Знак Знак"/>
    <w:basedOn w:val="a"/>
    <w:rsid w:val="00E553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utton-search">
    <w:name w:val="button-search"/>
    <w:basedOn w:val="a0"/>
    <w:rsid w:val="00E55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2BF"/>
  </w:style>
  <w:style w:type="paragraph" w:styleId="a5">
    <w:name w:val="footer"/>
    <w:basedOn w:val="a"/>
    <w:link w:val="a6"/>
    <w:uiPriority w:val="99"/>
    <w:unhideWhenUsed/>
    <w:rsid w:val="005A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2BF"/>
  </w:style>
  <w:style w:type="table" w:styleId="a7">
    <w:name w:val="Table Grid"/>
    <w:basedOn w:val="a1"/>
    <w:uiPriority w:val="59"/>
    <w:rsid w:val="00F9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D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125D"/>
    <w:pPr>
      <w:ind w:left="720"/>
      <w:contextualSpacing/>
    </w:pPr>
  </w:style>
  <w:style w:type="paragraph" w:customStyle="1" w:styleId="1">
    <w:name w:val="Знак Знак1 Знак Знак Знак Знак Знак Знак Знак Знак"/>
    <w:basedOn w:val="a"/>
    <w:rsid w:val="00E553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utton-search">
    <w:name w:val="button-search"/>
    <w:basedOn w:val="a0"/>
    <w:rsid w:val="00E5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5224-FB8C-4C45-BCF7-6B817272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Упорова</cp:lastModifiedBy>
  <cp:revision>15</cp:revision>
  <cp:lastPrinted>2022-09-28T05:16:00Z</cp:lastPrinted>
  <dcterms:created xsi:type="dcterms:W3CDTF">2022-06-29T04:36:00Z</dcterms:created>
  <dcterms:modified xsi:type="dcterms:W3CDTF">2022-09-30T10:01:00Z</dcterms:modified>
</cp:coreProperties>
</file>